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E64" w:rsidRPr="00CC3E64" w:rsidRDefault="00D57CE4" w:rsidP="00CC3E64">
      <w:pPr>
        <w:ind w:firstLine="708"/>
        <w:jc w:val="center"/>
      </w:pPr>
      <w:bookmarkStart w:id="0" w:name="_GoBack"/>
      <w:bookmarkEnd w:id="0"/>
      <w:r>
        <w:rPr>
          <w:b/>
          <w:sz w:val="32"/>
          <w:szCs w:val="32"/>
        </w:rPr>
        <w:t>U</w:t>
      </w:r>
      <w:r w:rsidR="00FB6EDF">
        <w:rPr>
          <w:b/>
          <w:sz w:val="28"/>
          <w:szCs w:val="28"/>
        </w:rPr>
        <w:t>M-</w:t>
      </w:r>
      <w:r w:rsidR="00CC3E64">
        <w:rPr>
          <w:b/>
          <w:sz w:val="28"/>
          <w:szCs w:val="28"/>
        </w:rPr>
        <w:t>CORPO VIVÍVEL</w:t>
      </w:r>
      <w:r w:rsidR="00ED0404">
        <w:rPr>
          <w:rStyle w:val="FootnoteReference"/>
        </w:rPr>
        <w:footnoteReference w:id="1"/>
      </w:r>
    </w:p>
    <w:p w:rsidR="00CC3E64" w:rsidRDefault="00FB6EDF" w:rsidP="00FB6EDF">
      <w:pPr>
        <w:spacing w:after="0" w:line="240" w:lineRule="auto"/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armen Silvia Cervelatti</w:t>
      </w:r>
    </w:p>
    <w:p w:rsidR="00FB6EDF" w:rsidRPr="00FB6EDF" w:rsidRDefault="00FB6EDF" w:rsidP="00FB6EDF">
      <w:pPr>
        <w:spacing w:after="0" w:line="240" w:lineRule="auto"/>
        <w:ind w:firstLine="709"/>
        <w:jc w:val="right"/>
        <w:rPr>
          <w:b/>
          <w:sz w:val="24"/>
          <w:szCs w:val="24"/>
        </w:rPr>
      </w:pPr>
    </w:p>
    <w:p w:rsidR="00CC3E64" w:rsidRPr="00CC3E64" w:rsidRDefault="00FB6EDF" w:rsidP="00CC3E64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“...</w:t>
      </w:r>
      <w:r w:rsidR="00CC3E64" w:rsidRPr="00CC3E64">
        <w:rPr>
          <w:sz w:val="24"/>
          <w:szCs w:val="24"/>
        </w:rPr>
        <w:t xml:space="preserve">o que não sei </w:t>
      </w:r>
      <w:r>
        <w:rPr>
          <w:sz w:val="24"/>
          <w:szCs w:val="24"/>
        </w:rPr>
        <w:t>fazer desconto nas palavras</w:t>
      </w:r>
      <w:r w:rsidR="00CC3E64">
        <w:rPr>
          <w:sz w:val="24"/>
          <w:szCs w:val="24"/>
        </w:rPr>
        <w:t>...</w:t>
      </w:r>
    </w:p>
    <w:p w:rsidR="00CC3E64" w:rsidRPr="00CC3E64" w:rsidRDefault="00CC3E64" w:rsidP="00CC3E64">
      <w:pPr>
        <w:spacing w:after="0" w:line="240" w:lineRule="auto"/>
        <w:ind w:firstLine="709"/>
        <w:jc w:val="both"/>
        <w:rPr>
          <w:sz w:val="24"/>
          <w:szCs w:val="24"/>
        </w:rPr>
      </w:pPr>
      <w:r w:rsidRPr="00CC3E64">
        <w:rPr>
          <w:sz w:val="24"/>
          <w:szCs w:val="24"/>
        </w:rPr>
        <w:t>- Imagens são palavras que nos faltaram.</w:t>
      </w:r>
    </w:p>
    <w:p w:rsidR="00CC3E64" w:rsidRPr="00CC3E64" w:rsidRDefault="00CC3E64" w:rsidP="00CC3E64">
      <w:pPr>
        <w:spacing w:after="0" w:line="240" w:lineRule="auto"/>
        <w:ind w:firstLine="709"/>
        <w:jc w:val="both"/>
        <w:rPr>
          <w:sz w:val="24"/>
          <w:szCs w:val="24"/>
        </w:rPr>
      </w:pPr>
      <w:r w:rsidRPr="00CC3E64">
        <w:rPr>
          <w:sz w:val="24"/>
          <w:szCs w:val="24"/>
        </w:rPr>
        <w:t>- Poesia é a ocupação da palavra pela Imagem.</w:t>
      </w:r>
    </w:p>
    <w:p w:rsidR="00CC3E64" w:rsidRPr="00F05BD5" w:rsidRDefault="00CC3E64" w:rsidP="00F05BD5">
      <w:pPr>
        <w:spacing w:after="0" w:line="240" w:lineRule="auto"/>
        <w:ind w:firstLine="709"/>
        <w:jc w:val="both"/>
        <w:rPr>
          <w:sz w:val="24"/>
          <w:szCs w:val="24"/>
        </w:rPr>
      </w:pPr>
      <w:r w:rsidRPr="00CC3E64">
        <w:rPr>
          <w:sz w:val="24"/>
          <w:szCs w:val="24"/>
        </w:rPr>
        <w:t>- Poesia é</w:t>
      </w:r>
      <w:r w:rsidR="00F05BD5">
        <w:rPr>
          <w:sz w:val="24"/>
          <w:szCs w:val="24"/>
        </w:rPr>
        <w:t xml:space="preserve"> a ocupação da Imagem pelo Ser.</w:t>
      </w:r>
      <w:r w:rsidR="00F05BD5">
        <w:rPr>
          <w:rStyle w:val="FootnoteReference"/>
          <w:i/>
        </w:rPr>
        <w:footnoteReference w:id="2"/>
      </w:r>
    </w:p>
    <w:p w:rsidR="00CC3E64" w:rsidRPr="00CC3E64" w:rsidRDefault="00CC3E64" w:rsidP="00CC3E64">
      <w:pPr>
        <w:spacing w:after="0" w:line="240" w:lineRule="auto"/>
        <w:ind w:firstLine="709"/>
        <w:jc w:val="both"/>
      </w:pPr>
    </w:p>
    <w:p w:rsidR="003B3215" w:rsidRPr="003B3215" w:rsidRDefault="003B3215" w:rsidP="003B3215">
      <w:pPr>
        <w:ind w:firstLine="708"/>
        <w:jc w:val="both"/>
        <w:rPr>
          <w:sz w:val="24"/>
          <w:szCs w:val="24"/>
        </w:rPr>
      </w:pPr>
      <w:r w:rsidRPr="003B3215">
        <w:rPr>
          <w:sz w:val="24"/>
          <w:szCs w:val="24"/>
        </w:rPr>
        <w:t xml:space="preserve">A prevalência da imagem no mundo atual, sua presença maciça associada a uma exigência </w:t>
      </w:r>
      <w:proofErr w:type="spellStart"/>
      <w:r w:rsidRPr="003B3215">
        <w:rPr>
          <w:sz w:val="24"/>
          <w:szCs w:val="24"/>
        </w:rPr>
        <w:t>supereg</w:t>
      </w:r>
      <w:r w:rsidR="00DE1ED6">
        <w:rPr>
          <w:sz w:val="24"/>
          <w:szCs w:val="24"/>
        </w:rPr>
        <w:t>o</w:t>
      </w:r>
      <w:r w:rsidRPr="003B3215">
        <w:rPr>
          <w:sz w:val="24"/>
          <w:szCs w:val="24"/>
        </w:rPr>
        <w:t>ica</w:t>
      </w:r>
      <w:proofErr w:type="spellEnd"/>
      <w:r w:rsidR="00257029">
        <w:rPr>
          <w:sz w:val="24"/>
          <w:szCs w:val="24"/>
        </w:rPr>
        <w:t>,</w:t>
      </w:r>
      <w:r w:rsidRPr="003B3215">
        <w:rPr>
          <w:sz w:val="24"/>
          <w:szCs w:val="24"/>
        </w:rPr>
        <w:t xml:space="preserve"> </w:t>
      </w:r>
      <w:r w:rsidR="00F05BD5">
        <w:rPr>
          <w:sz w:val="24"/>
          <w:szCs w:val="24"/>
        </w:rPr>
        <w:t>tem por efeito uma escravatura</w:t>
      </w:r>
      <w:r w:rsidRPr="003B3215">
        <w:rPr>
          <w:sz w:val="24"/>
          <w:szCs w:val="24"/>
        </w:rPr>
        <w:t xml:space="preserve"> do mais-de-gozar pela via do consumo, da exposição do privado no público e da </w:t>
      </w:r>
      <w:proofErr w:type="spellStart"/>
      <w:r w:rsidRPr="003B3215">
        <w:rPr>
          <w:sz w:val="24"/>
          <w:szCs w:val="24"/>
        </w:rPr>
        <w:t>mostração</w:t>
      </w:r>
      <w:proofErr w:type="spellEnd"/>
      <w:r w:rsidRPr="003B3215">
        <w:rPr>
          <w:sz w:val="24"/>
          <w:szCs w:val="24"/>
        </w:rPr>
        <w:t>. Estamos numa época em que pouco se espera do Outro, favorecendo o imaginário como meio do corpo ganhar consistência para fazer frente ao real e “garantir” sua existência. Isso deixa o sujeito só com seu gozo neste mundo fugidio, exposto ao olhar supervigilante, que muitas vezes não se sabe desde onde se é olhado. As imagens são criadas e utilizadas em profusão e</w:t>
      </w:r>
      <w:r w:rsidR="00257029">
        <w:rPr>
          <w:sz w:val="24"/>
          <w:szCs w:val="24"/>
        </w:rPr>
        <w:t>,</w:t>
      </w:r>
      <w:r w:rsidRPr="003B3215">
        <w:rPr>
          <w:sz w:val="24"/>
          <w:szCs w:val="24"/>
        </w:rPr>
        <w:t xml:space="preserve"> como isso faz tanto sucesso e se prolifera</w:t>
      </w:r>
      <w:r w:rsidR="00257029">
        <w:rPr>
          <w:sz w:val="24"/>
          <w:szCs w:val="24"/>
        </w:rPr>
        <w:t>,</w:t>
      </w:r>
      <w:r w:rsidRPr="003B3215">
        <w:rPr>
          <w:sz w:val="24"/>
          <w:szCs w:val="24"/>
        </w:rPr>
        <w:t xml:space="preserve"> significa que há um fracasso para ancorar o r</w:t>
      </w:r>
      <w:r w:rsidR="00F05BD5">
        <w:rPr>
          <w:sz w:val="24"/>
          <w:szCs w:val="24"/>
        </w:rPr>
        <w:t>eal, já que o simbólico não</w:t>
      </w:r>
      <w:r w:rsidRPr="003B3215">
        <w:rPr>
          <w:sz w:val="24"/>
          <w:szCs w:val="24"/>
        </w:rPr>
        <w:t xml:space="preserve"> cumpre esta função. Mais uma tentativa de suprimir o mal-estar na cultura pelo uso e abuso das imagens e do corpo</w:t>
      </w:r>
      <w:r w:rsidR="003146A1">
        <w:rPr>
          <w:sz w:val="24"/>
          <w:szCs w:val="24"/>
        </w:rPr>
        <w:t>.</w:t>
      </w:r>
      <w:r w:rsidRPr="003B3215">
        <w:rPr>
          <w:sz w:val="24"/>
          <w:szCs w:val="24"/>
        </w:rPr>
        <w:t xml:space="preserve"> </w:t>
      </w:r>
      <w:r w:rsidR="003146A1">
        <w:rPr>
          <w:sz w:val="24"/>
          <w:szCs w:val="24"/>
        </w:rPr>
        <w:t>A</w:t>
      </w:r>
      <w:r w:rsidRPr="003B3215">
        <w:rPr>
          <w:sz w:val="24"/>
          <w:szCs w:val="24"/>
        </w:rPr>
        <w:t xml:space="preserve">s intervenções e inscrições que </w:t>
      </w:r>
      <w:r w:rsidR="003146A1">
        <w:rPr>
          <w:sz w:val="24"/>
          <w:szCs w:val="24"/>
        </w:rPr>
        <w:t xml:space="preserve">este </w:t>
      </w:r>
      <w:r w:rsidRPr="003B3215">
        <w:rPr>
          <w:sz w:val="24"/>
          <w:szCs w:val="24"/>
        </w:rPr>
        <w:t xml:space="preserve">sofre, </w:t>
      </w:r>
      <w:r w:rsidR="003146A1">
        <w:rPr>
          <w:sz w:val="24"/>
          <w:szCs w:val="24"/>
        </w:rPr>
        <w:t>aparecem como</w:t>
      </w:r>
      <w:r w:rsidR="003146A1" w:rsidRPr="003B3215">
        <w:rPr>
          <w:sz w:val="24"/>
          <w:szCs w:val="24"/>
        </w:rPr>
        <w:t xml:space="preserve"> </w:t>
      </w:r>
      <w:r w:rsidRPr="003B3215">
        <w:rPr>
          <w:sz w:val="24"/>
          <w:szCs w:val="24"/>
        </w:rPr>
        <w:t xml:space="preserve">meio para tratar o mal-estar. </w:t>
      </w:r>
    </w:p>
    <w:p w:rsidR="003B3215" w:rsidRPr="003B3215" w:rsidRDefault="003B3215" w:rsidP="003B3215">
      <w:pPr>
        <w:ind w:firstLine="708"/>
        <w:jc w:val="both"/>
        <w:rPr>
          <w:sz w:val="24"/>
          <w:szCs w:val="24"/>
        </w:rPr>
      </w:pPr>
      <w:r w:rsidRPr="003B3215">
        <w:rPr>
          <w:sz w:val="24"/>
          <w:szCs w:val="24"/>
        </w:rPr>
        <w:t>De acordo com Miller</w:t>
      </w:r>
      <w:r>
        <w:rPr>
          <w:rStyle w:val="FootnoteReference"/>
          <w:sz w:val="24"/>
          <w:szCs w:val="24"/>
        </w:rPr>
        <w:footnoteReference w:id="3"/>
      </w:r>
      <w:r w:rsidRPr="003B3215">
        <w:rPr>
          <w:sz w:val="24"/>
          <w:szCs w:val="24"/>
        </w:rPr>
        <w:t>, a psicanálise do século XXI se renova e avança “a partir de peças diversas, de diferentes épocas, tomadas emprestadas de Freud e de Lacan”</w:t>
      </w:r>
      <w:r w:rsidR="003146A1">
        <w:rPr>
          <w:sz w:val="24"/>
          <w:szCs w:val="24"/>
        </w:rPr>
        <w:t>.</w:t>
      </w:r>
      <w:r w:rsidRPr="003B3215">
        <w:rPr>
          <w:sz w:val="24"/>
          <w:szCs w:val="24"/>
        </w:rPr>
        <w:t xml:space="preserve"> Da mesma forma que a psicanálise se renova com peças que se enlaçam temporalmente, também os psicanalistas devem ser capazes de situar sua prática na atualidade para tratar o corpo falante, </w:t>
      </w:r>
      <w:r w:rsidR="003146A1">
        <w:rPr>
          <w:sz w:val="24"/>
          <w:szCs w:val="24"/>
        </w:rPr>
        <w:t>como</w:t>
      </w:r>
      <w:r w:rsidRPr="003B3215">
        <w:rPr>
          <w:sz w:val="24"/>
          <w:szCs w:val="24"/>
        </w:rPr>
        <w:t xml:space="preserve"> Lacan situa a part</w:t>
      </w:r>
      <w:r w:rsidR="00FB6EDF">
        <w:rPr>
          <w:sz w:val="24"/>
          <w:szCs w:val="24"/>
        </w:rPr>
        <w:t>ir do Seminário 20,</w:t>
      </w:r>
      <w:r w:rsidRPr="003B3215">
        <w:rPr>
          <w:sz w:val="24"/>
          <w:szCs w:val="24"/>
        </w:rPr>
        <w:t xml:space="preserve"> </w:t>
      </w:r>
      <w:r w:rsidR="003146A1">
        <w:rPr>
          <w:sz w:val="24"/>
          <w:szCs w:val="24"/>
        </w:rPr>
        <w:t>até</w:t>
      </w:r>
      <w:r w:rsidR="003146A1" w:rsidRPr="003B3215">
        <w:rPr>
          <w:sz w:val="24"/>
          <w:szCs w:val="24"/>
        </w:rPr>
        <w:t xml:space="preserve"> </w:t>
      </w:r>
      <w:r w:rsidRPr="003B3215">
        <w:rPr>
          <w:sz w:val="24"/>
          <w:szCs w:val="24"/>
        </w:rPr>
        <w:t>porque os sintomas denotam, de alguma maneira, a configuração</w:t>
      </w:r>
      <w:r w:rsidR="00FB6EDF">
        <w:rPr>
          <w:sz w:val="24"/>
          <w:szCs w:val="24"/>
        </w:rPr>
        <w:t xml:space="preserve"> do contemporâneo. Assim</w:t>
      </w:r>
      <w:r w:rsidRPr="003B3215">
        <w:rPr>
          <w:sz w:val="24"/>
          <w:szCs w:val="24"/>
        </w:rPr>
        <w:t>, podemos ap</w:t>
      </w:r>
      <w:r w:rsidR="00FB6EDF">
        <w:rPr>
          <w:sz w:val="24"/>
          <w:szCs w:val="24"/>
        </w:rPr>
        <w:t>roximar a atualidade à</w:t>
      </w:r>
      <w:r w:rsidRPr="003B3215">
        <w:rPr>
          <w:sz w:val="24"/>
          <w:szCs w:val="24"/>
        </w:rPr>
        <w:t xml:space="preserve"> concepção de contemporâneo de </w:t>
      </w:r>
      <w:proofErr w:type="spellStart"/>
      <w:r w:rsidRPr="003B3215">
        <w:rPr>
          <w:sz w:val="24"/>
          <w:szCs w:val="24"/>
        </w:rPr>
        <w:t>Agamben</w:t>
      </w:r>
      <w:proofErr w:type="spellEnd"/>
      <w:r>
        <w:rPr>
          <w:rStyle w:val="FootnoteReference"/>
          <w:sz w:val="24"/>
          <w:szCs w:val="24"/>
        </w:rPr>
        <w:footnoteReference w:id="4"/>
      </w:r>
      <w:r w:rsidR="003146A1">
        <w:rPr>
          <w:sz w:val="24"/>
          <w:szCs w:val="24"/>
        </w:rPr>
        <w:t>, que</w:t>
      </w:r>
      <w:r w:rsidRPr="003B3215">
        <w:rPr>
          <w:sz w:val="24"/>
          <w:szCs w:val="24"/>
        </w:rPr>
        <w:t xml:space="preserve"> guarda uma relação singular com o próprio tempo, aproximando</w:t>
      </w:r>
      <w:r w:rsidR="003146A1">
        <w:rPr>
          <w:sz w:val="24"/>
          <w:szCs w:val="24"/>
        </w:rPr>
        <w:t>-se</w:t>
      </w:r>
      <w:r w:rsidRPr="003B3215">
        <w:rPr>
          <w:sz w:val="24"/>
          <w:szCs w:val="24"/>
        </w:rPr>
        <w:t xml:space="preserve"> e se distanciando dele, simultaneamente; um tempo “atrasado” e outro “adiantado” interagem, como querendo dizer um “não mais” e um “ainda não”, propiciando uma relação particular com o passado e com o futuro.</w:t>
      </w:r>
    </w:p>
    <w:p w:rsidR="005B1884" w:rsidRDefault="00C62437" w:rsidP="003B32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m</w:t>
      </w:r>
      <w:r w:rsidRPr="003B3215">
        <w:rPr>
          <w:sz w:val="24"/>
          <w:szCs w:val="24"/>
        </w:rPr>
        <w:t xml:space="preserve"> </w:t>
      </w:r>
      <w:r w:rsidR="003B3215" w:rsidRPr="003B3215">
        <w:rPr>
          <w:sz w:val="24"/>
          <w:szCs w:val="24"/>
        </w:rPr>
        <w:t xml:space="preserve">Lacan, há ênfase </w:t>
      </w:r>
      <w:r>
        <w:rPr>
          <w:sz w:val="24"/>
          <w:szCs w:val="24"/>
        </w:rPr>
        <w:t>na</w:t>
      </w:r>
      <w:r w:rsidRPr="003B3215">
        <w:rPr>
          <w:sz w:val="24"/>
          <w:szCs w:val="24"/>
        </w:rPr>
        <w:t xml:space="preserve"> </w:t>
      </w:r>
      <w:r w:rsidR="00F05BD5">
        <w:rPr>
          <w:sz w:val="24"/>
          <w:szCs w:val="24"/>
        </w:rPr>
        <w:t>tríade, que se fez sempre</w:t>
      </w:r>
      <w:r w:rsidR="003B3215" w:rsidRPr="003B3215">
        <w:rPr>
          <w:sz w:val="24"/>
          <w:szCs w:val="24"/>
        </w:rPr>
        <w:t xml:space="preserve"> presente em todo o seu ensino</w:t>
      </w:r>
      <w:r w:rsidR="00210EE8">
        <w:rPr>
          <w:sz w:val="24"/>
          <w:szCs w:val="24"/>
        </w:rPr>
        <w:t>, d</w:t>
      </w:r>
      <w:r w:rsidR="003B3215" w:rsidRPr="003B3215">
        <w:rPr>
          <w:sz w:val="24"/>
          <w:szCs w:val="24"/>
        </w:rPr>
        <w:t xml:space="preserve">os registros real, imaginário e simbólico. Também no tempo lógico, no qual três tipos de temporalidade se enlaçam para precipitar uma resposta, passado, </w:t>
      </w:r>
      <w:r w:rsidR="003B3215" w:rsidRPr="003B3215">
        <w:rPr>
          <w:sz w:val="24"/>
          <w:szCs w:val="24"/>
        </w:rPr>
        <w:lastRenderedPageBreak/>
        <w:t xml:space="preserve">presente e futuro convergem naquilo que é possível decidir ou dizer sobre determinada coisa. </w:t>
      </w:r>
    </w:p>
    <w:p w:rsidR="00ED0404" w:rsidRDefault="002717F1" w:rsidP="002717F1">
      <w:pPr>
        <w:ind w:firstLine="708"/>
        <w:jc w:val="both"/>
        <w:rPr>
          <w:sz w:val="24"/>
          <w:szCs w:val="24"/>
        </w:rPr>
      </w:pPr>
      <w:r w:rsidRPr="002717F1">
        <w:rPr>
          <w:sz w:val="24"/>
          <w:szCs w:val="24"/>
        </w:rPr>
        <w:t>O neologismo de Lacan</w:t>
      </w:r>
      <w:r w:rsidR="00777938">
        <w:rPr>
          <w:sz w:val="24"/>
          <w:szCs w:val="24"/>
        </w:rPr>
        <w:t>,</w:t>
      </w:r>
      <w:r w:rsidRPr="002717F1">
        <w:rPr>
          <w:sz w:val="24"/>
          <w:szCs w:val="24"/>
        </w:rPr>
        <w:t xml:space="preserve"> “</w:t>
      </w:r>
      <w:proofErr w:type="spellStart"/>
      <w:r w:rsidRPr="002717F1">
        <w:rPr>
          <w:sz w:val="24"/>
          <w:szCs w:val="24"/>
        </w:rPr>
        <w:t>falasser</w:t>
      </w:r>
      <w:proofErr w:type="spellEnd"/>
      <w:r w:rsidRPr="002717F1">
        <w:rPr>
          <w:sz w:val="24"/>
          <w:szCs w:val="24"/>
        </w:rPr>
        <w:t>”</w:t>
      </w:r>
      <w:r w:rsidR="00A15ECF">
        <w:rPr>
          <w:sz w:val="24"/>
          <w:szCs w:val="24"/>
        </w:rPr>
        <w:t>, corpo falante</w:t>
      </w:r>
      <w:r w:rsidR="00A15ECF">
        <w:rPr>
          <w:rStyle w:val="FootnoteReference"/>
          <w:sz w:val="24"/>
          <w:szCs w:val="24"/>
        </w:rPr>
        <w:footnoteReference w:id="5"/>
      </w:r>
      <w:r w:rsidR="00777938">
        <w:rPr>
          <w:sz w:val="24"/>
          <w:szCs w:val="24"/>
        </w:rPr>
        <w:t>,</w:t>
      </w:r>
      <w:r w:rsidR="008B6940">
        <w:rPr>
          <w:sz w:val="24"/>
          <w:szCs w:val="24"/>
        </w:rPr>
        <w:t xml:space="preserve"> contemporâneo </w:t>
      </w:r>
      <w:r w:rsidR="00777938">
        <w:rPr>
          <w:sz w:val="24"/>
          <w:szCs w:val="24"/>
        </w:rPr>
        <w:t xml:space="preserve">de seu </w:t>
      </w:r>
      <w:r w:rsidR="008B6940">
        <w:rPr>
          <w:sz w:val="24"/>
          <w:szCs w:val="24"/>
        </w:rPr>
        <w:t>último ensino</w:t>
      </w:r>
      <w:r w:rsidR="00FD1B66">
        <w:rPr>
          <w:sz w:val="24"/>
          <w:szCs w:val="24"/>
        </w:rPr>
        <w:t xml:space="preserve">, </w:t>
      </w:r>
      <w:r w:rsidRPr="002717F1">
        <w:rPr>
          <w:sz w:val="24"/>
          <w:szCs w:val="24"/>
        </w:rPr>
        <w:t>ao aproximar o corpo em sua vertente imaginária e simbólica</w:t>
      </w:r>
      <w:r w:rsidR="003B3215">
        <w:rPr>
          <w:sz w:val="24"/>
          <w:szCs w:val="24"/>
        </w:rPr>
        <w:t>, isto é,</w:t>
      </w:r>
      <w:r w:rsidR="001D2CF8">
        <w:rPr>
          <w:sz w:val="24"/>
          <w:szCs w:val="24"/>
        </w:rPr>
        <w:t xml:space="preserve"> um corpo que serve</w:t>
      </w:r>
      <w:r w:rsidR="003B3215">
        <w:rPr>
          <w:sz w:val="24"/>
          <w:szCs w:val="24"/>
        </w:rPr>
        <w:t xml:space="preserve"> para falar, </w:t>
      </w:r>
      <w:r w:rsidR="005D68D4">
        <w:rPr>
          <w:sz w:val="24"/>
          <w:szCs w:val="24"/>
        </w:rPr>
        <w:t>substitui o inconsciente freudiano e</w:t>
      </w:r>
      <w:r w:rsidRPr="002717F1">
        <w:rPr>
          <w:sz w:val="24"/>
          <w:szCs w:val="24"/>
        </w:rPr>
        <w:t xml:space="preserve"> está mais de acordo com</w:t>
      </w:r>
      <w:r w:rsidR="00FB6EDF">
        <w:rPr>
          <w:sz w:val="24"/>
          <w:szCs w:val="24"/>
        </w:rPr>
        <w:t xml:space="preserve"> os novos tempos. I</w:t>
      </w:r>
      <w:r w:rsidRPr="002717F1">
        <w:rPr>
          <w:sz w:val="24"/>
          <w:szCs w:val="24"/>
        </w:rPr>
        <w:t>nterr</w:t>
      </w:r>
      <w:r w:rsidR="00FB6EDF">
        <w:rPr>
          <w:sz w:val="24"/>
          <w:szCs w:val="24"/>
        </w:rPr>
        <w:t>ogar o i</w:t>
      </w:r>
      <w:r w:rsidR="006F119B">
        <w:rPr>
          <w:sz w:val="24"/>
          <w:szCs w:val="24"/>
        </w:rPr>
        <w:t>maginário e sua</w:t>
      </w:r>
      <w:r w:rsidRPr="002717F1">
        <w:rPr>
          <w:sz w:val="24"/>
          <w:szCs w:val="24"/>
        </w:rPr>
        <w:t xml:space="preserve"> prevalência em nossos dias, </w:t>
      </w:r>
      <w:r w:rsidR="00FB6EDF">
        <w:rPr>
          <w:sz w:val="24"/>
          <w:szCs w:val="24"/>
        </w:rPr>
        <w:t>como propôs Miller</w:t>
      </w:r>
      <w:r w:rsidR="00EC0C70">
        <w:rPr>
          <w:sz w:val="24"/>
          <w:szCs w:val="24"/>
        </w:rPr>
        <w:t xml:space="preserve"> no texto acima citado</w:t>
      </w:r>
      <w:r w:rsidR="00FB6EDF">
        <w:rPr>
          <w:sz w:val="24"/>
          <w:szCs w:val="24"/>
        </w:rPr>
        <w:t xml:space="preserve">, </w:t>
      </w:r>
      <w:r w:rsidRPr="002717F1">
        <w:rPr>
          <w:sz w:val="24"/>
          <w:szCs w:val="24"/>
        </w:rPr>
        <w:t>abriu</w:t>
      </w:r>
      <w:r w:rsidR="002E3E41">
        <w:rPr>
          <w:sz w:val="24"/>
          <w:szCs w:val="24"/>
        </w:rPr>
        <w:t xml:space="preserve"> um campo</w:t>
      </w:r>
      <w:r w:rsidR="00E35062">
        <w:rPr>
          <w:sz w:val="24"/>
          <w:szCs w:val="24"/>
        </w:rPr>
        <w:t xml:space="preserve"> de questõe</w:t>
      </w:r>
      <w:r w:rsidR="00FB6EDF">
        <w:rPr>
          <w:sz w:val="24"/>
          <w:szCs w:val="24"/>
        </w:rPr>
        <w:t>s:</w:t>
      </w:r>
      <w:r w:rsidR="00E35062">
        <w:rPr>
          <w:sz w:val="24"/>
          <w:szCs w:val="24"/>
        </w:rPr>
        <w:t xml:space="preserve"> c</w:t>
      </w:r>
      <w:r w:rsidRPr="002717F1">
        <w:rPr>
          <w:sz w:val="24"/>
          <w:szCs w:val="24"/>
        </w:rPr>
        <w:t>omo t</w:t>
      </w:r>
      <w:r w:rsidR="00FB6EDF">
        <w:rPr>
          <w:sz w:val="24"/>
          <w:szCs w:val="24"/>
        </w:rPr>
        <w:t>ratar o corpo falante? Em qu</w:t>
      </w:r>
      <w:r w:rsidR="002A529E">
        <w:rPr>
          <w:sz w:val="24"/>
          <w:szCs w:val="24"/>
        </w:rPr>
        <w:t>e</w:t>
      </w:r>
      <w:r w:rsidRPr="002717F1">
        <w:rPr>
          <w:sz w:val="24"/>
          <w:szCs w:val="24"/>
        </w:rPr>
        <w:t xml:space="preserve"> o imaginário permite ou dificulta o manejo em nossa clínica? D</w:t>
      </w:r>
      <w:r w:rsidR="00FB6EDF">
        <w:rPr>
          <w:sz w:val="24"/>
          <w:szCs w:val="24"/>
        </w:rPr>
        <w:t>e qu</w:t>
      </w:r>
      <w:r w:rsidR="002A529E">
        <w:rPr>
          <w:sz w:val="24"/>
          <w:szCs w:val="24"/>
        </w:rPr>
        <w:t>e</w:t>
      </w:r>
      <w:r w:rsidR="00FB6EDF">
        <w:rPr>
          <w:sz w:val="24"/>
          <w:szCs w:val="24"/>
        </w:rPr>
        <w:t xml:space="preserve"> imaginário </w:t>
      </w:r>
      <w:r w:rsidRPr="002717F1">
        <w:rPr>
          <w:sz w:val="24"/>
          <w:szCs w:val="24"/>
        </w:rPr>
        <w:t>se trata da clínica atual?</w:t>
      </w:r>
      <w:r w:rsidR="003B3215">
        <w:rPr>
          <w:sz w:val="24"/>
          <w:szCs w:val="24"/>
        </w:rPr>
        <w:t xml:space="preserve"> O qu</w:t>
      </w:r>
      <w:r w:rsidR="002A529E">
        <w:rPr>
          <w:sz w:val="24"/>
          <w:szCs w:val="24"/>
        </w:rPr>
        <w:t>e</w:t>
      </w:r>
      <w:r w:rsidR="003B3215">
        <w:rPr>
          <w:sz w:val="24"/>
          <w:szCs w:val="24"/>
        </w:rPr>
        <w:t xml:space="preserve"> a clínica nos ensina?</w:t>
      </w:r>
    </w:p>
    <w:p w:rsidR="00EE2C45" w:rsidRDefault="00EE2C45" w:rsidP="002717F1">
      <w:pPr>
        <w:ind w:firstLine="708"/>
        <w:jc w:val="both"/>
        <w:rPr>
          <w:sz w:val="24"/>
          <w:szCs w:val="24"/>
        </w:rPr>
      </w:pPr>
    </w:p>
    <w:p w:rsidR="000E0887" w:rsidRPr="0088667A" w:rsidRDefault="000E0887" w:rsidP="00E62801">
      <w:pPr>
        <w:ind w:firstLine="708"/>
        <w:jc w:val="both"/>
        <w:rPr>
          <w:b/>
          <w:sz w:val="24"/>
          <w:szCs w:val="24"/>
        </w:rPr>
      </w:pPr>
      <w:r w:rsidRPr="0088667A">
        <w:rPr>
          <w:b/>
          <w:sz w:val="24"/>
          <w:szCs w:val="24"/>
        </w:rPr>
        <w:t xml:space="preserve">A consistência do imaginário </w:t>
      </w:r>
      <w:r w:rsidR="00E76F19" w:rsidRPr="0088667A">
        <w:rPr>
          <w:b/>
          <w:sz w:val="24"/>
          <w:szCs w:val="24"/>
        </w:rPr>
        <w:t>é o corpo</w:t>
      </w:r>
    </w:p>
    <w:p w:rsidR="00397789" w:rsidRDefault="00397789" w:rsidP="00E62801">
      <w:pPr>
        <w:ind w:firstLine="708"/>
        <w:jc w:val="both"/>
        <w:rPr>
          <w:sz w:val="24"/>
          <w:szCs w:val="24"/>
        </w:rPr>
      </w:pPr>
      <w:r w:rsidRPr="00397789">
        <w:rPr>
          <w:sz w:val="24"/>
          <w:szCs w:val="24"/>
        </w:rPr>
        <w:t>Há uma mu</w:t>
      </w:r>
      <w:r w:rsidR="003B3215">
        <w:rPr>
          <w:sz w:val="24"/>
          <w:szCs w:val="24"/>
        </w:rPr>
        <w:t>dança de estatuto do imaginário</w:t>
      </w:r>
      <w:r w:rsidRPr="00397789">
        <w:rPr>
          <w:sz w:val="24"/>
          <w:szCs w:val="24"/>
        </w:rPr>
        <w:t xml:space="preserve"> nos últimos seminários de Lacan. No início, ele enfatizava o imaginário ao tratar da constituição do sujeito via Estádio do Espelho, demonstrando o valor constitutivo da imagem do corpo do semelhante, do corpo próprio e do reconhecimento desta identificação imaginária pelo Outro simbólico. Com a noção do inconsciente estruturado como uma linguagem, o simbólico adquiriu maior importância; Lacan insistiu na capacidade reguladora do gozo pelo significante de tal maneira que o imaginário foi menos trabalhado, inclusive bastante desvalorizado.</w:t>
      </w:r>
      <w:r w:rsidR="002A529E">
        <w:rPr>
          <w:sz w:val="24"/>
          <w:szCs w:val="24"/>
        </w:rPr>
        <w:t xml:space="preserve"> </w:t>
      </w:r>
      <w:r w:rsidR="0049360E" w:rsidRPr="0049360E">
        <w:rPr>
          <w:sz w:val="24"/>
          <w:szCs w:val="24"/>
        </w:rPr>
        <w:t>É a partir da formulação do objeto a, que se encontra entre o real e o simb</w:t>
      </w:r>
      <w:r w:rsidR="0049360E">
        <w:rPr>
          <w:sz w:val="24"/>
          <w:szCs w:val="24"/>
        </w:rPr>
        <w:t>ólico</w:t>
      </w:r>
      <w:r w:rsidR="00A622DE">
        <w:rPr>
          <w:rStyle w:val="FootnoteReference"/>
          <w:sz w:val="24"/>
          <w:szCs w:val="24"/>
        </w:rPr>
        <w:footnoteReference w:id="6"/>
      </w:r>
      <w:r w:rsidR="0049360E" w:rsidRPr="0049360E">
        <w:rPr>
          <w:sz w:val="24"/>
          <w:szCs w:val="24"/>
        </w:rPr>
        <w:t xml:space="preserve">, que os outros dois registros </w:t>
      </w:r>
      <w:r w:rsidR="0049360E">
        <w:rPr>
          <w:sz w:val="24"/>
          <w:szCs w:val="24"/>
        </w:rPr>
        <w:t xml:space="preserve">serão </w:t>
      </w:r>
      <w:proofErr w:type="spellStart"/>
      <w:r w:rsidR="0049360E">
        <w:rPr>
          <w:sz w:val="24"/>
          <w:szCs w:val="24"/>
        </w:rPr>
        <w:t>ressignificados</w:t>
      </w:r>
      <w:proofErr w:type="spellEnd"/>
      <w:r w:rsidR="0049360E">
        <w:rPr>
          <w:sz w:val="24"/>
          <w:szCs w:val="24"/>
        </w:rPr>
        <w:t>,</w:t>
      </w:r>
      <w:r w:rsidR="00F05BD5">
        <w:rPr>
          <w:sz w:val="24"/>
          <w:szCs w:val="24"/>
        </w:rPr>
        <w:t xml:space="preserve"> cada um deles</w:t>
      </w:r>
      <w:r w:rsidR="0049360E" w:rsidRPr="0049360E">
        <w:rPr>
          <w:sz w:val="24"/>
          <w:szCs w:val="24"/>
        </w:rPr>
        <w:t xml:space="preserve"> terá o mesmo valor</w:t>
      </w:r>
      <w:r w:rsidR="0049360E">
        <w:rPr>
          <w:sz w:val="24"/>
          <w:szCs w:val="24"/>
        </w:rPr>
        <w:t>.</w:t>
      </w:r>
    </w:p>
    <w:p w:rsidR="005325EF" w:rsidRDefault="005325EF" w:rsidP="005325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ge </w:t>
      </w:r>
      <w:proofErr w:type="spellStart"/>
      <w:r>
        <w:rPr>
          <w:sz w:val="24"/>
          <w:szCs w:val="24"/>
        </w:rPr>
        <w:t>Cottet</w:t>
      </w:r>
      <w:proofErr w:type="spellEnd"/>
      <w:r>
        <w:rPr>
          <w:rStyle w:val="FootnoteReference"/>
          <w:sz w:val="24"/>
          <w:szCs w:val="24"/>
        </w:rPr>
        <w:footnoteReference w:id="7"/>
      </w:r>
      <w:r w:rsidR="002A529E">
        <w:rPr>
          <w:sz w:val="24"/>
          <w:szCs w:val="24"/>
        </w:rPr>
        <w:t xml:space="preserve"> </w:t>
      </w:r>
      <w:r w:rsidR="005B1884" w:rsidRPr="005B1884">
        <w:rPr>
          <w:sz w:val="24"/>
          <w:szCs w:val="24"/>
        </w:rPr>
        <w:t xml:space="preserve">lembra que </w:t>
      </w:r>
      <w:r w:rsidR="005B1884">
        <w:rPr>
          <w:sz w:val="24"/>
          <w:szCs w:val="24"/>
        </w:rPr>
        <w:t xml:space="preserve">para </w:t>
      </w:r>
      <w:r w:rsidR="005B1884" w:rsidRPr="005B1884">
        <w:rPr>
          <w:sz w:val="24"/>
          <w:szCs w:val="24"/>
        </w:rPr>
        <w:t>Freud</w:t>
      </w:r>
      <w:r w:rsidR="00820AD2">
        <w:rPr>
          <w:sz w:val="24"/>
          <w:szCs w:val="24"/>
        </w:rPr>
        <w:t xml:space="preserve"> o corpo é</w:t>
      </w:r>
      <w:r w:rsidR="005B1884" w:rsidRPr="005B1884">
        <w:rPr>
          <w:sz w:val="24"/>
          <w:szCs w:val="24"/>
        </w:rPr>
        <w:t xml:space="preserve"> suporte pa</w:t>
      </w:r>
      <w:r w:rsidR="00820AD2">
        <w:rPr>
          <w:sz w:val="24"/>
          <w:szCs w:val="24"/>
        </w:rPr>
        <w:t>ra a imagem do eu</w:t>
      </w:r>
      <w:r w:rsidR="005B1884" w:rsidRPr="005B1884">
        <w:rPr>
          <w:sz w:val="24"/>
          <w:szCs w:val="24"/>
        </w:rPr>
        <w:t>. Ele é definido como a projeção de uma superfície, sem a parte de dentro, com duas dimensões: a imagem narcísica da unidade e a borda pulsional, anatomicamente furada</w:t>
      </w:r>
      <w:r w:rsidR="00820AD2">
        <w:rPr>
          <w:sz w:val="24"/>
          <w:szCs w:val="24"/>
        </w:rPr>
        <w:t xml:space="preserve">. Também </w:t>
      </w:r>
      <w:r w:rsidRPr="005325EF">
        <w:rPr>
          <w:sz w:val="24"/>
          <w:szCs w:val="24"/>
        </w:rPr>
        <w:t xml:space="preserve">propõe dois períodos do ensino </w:t>
      </w:r>
      <w:r w:rsidR="00A622DE">
        <w:rPr>
          <w:sz w:val="24"/>
          <w:szCs w:val="24"/>
        </w:rPr>
        <w:t>de Lacan para tratar d</w:t>
      </w:r>
      <w:r w:rsidRPr="005325EF">
        <w:rPr>
          <w:sz w:val="24"/>
          <w:szCs w:val="24"/>
        </w:rPr>
        <w:t>a relação do corpo com o inconsciente:</w:t>
      </w:r>
      <w:r>
        <w:rPr>
          <w:sz w:val="24"/>
          <w:szCs w:val="24"/>
        </w:rPr>
        <w:t xml:space="preserve"> 1) </w:t>
      </w:r>
      <w:r w:rsidRPr="005325EF">
        <w:rPr>
          <w:sz w:val="24"/>
          <w:szCs w:val="24"/>
        </w:rPr>
        <w:t>“A comunidade de estrutura entre o inconsciente e o funcionamento da pulsão”, explicitada a partir do Seminário 11, com a descrição da pulsação temporal do inconsciente. O corpo é mortificado pelo significan</w:t>
      </w:r>
      <w:r>
        <w:rPr>
          <w:sz w:val="24"/>
          <w:szCs w:val="24"/>
        </w:rPr>
        <w:t xml:space="preserve">te e o </w:t>
      </w:r>
      <w:r w:rsidRPr="00EC0C70">
        <w:rPr>
          <w:i/>
          <w:sz w:val="24"/>
          <w:szCs w:val="24"/>
        </w:rPr>
        <w:t>objeto a</w:t>
      </w:r>
      <w:r>
        <w:rPr>
          <w:sz w:val="24"/>
          <w:szCs w:val="24"/>
        </w:rPr>
        <w:t xml:space="preserve"> recupera o gozo; </w:t>
      </w:r>
      <w:r w:rsidR="002B1E93" w:rsidRPr="00210EE8">
        <w:rPr>
          <w:sz w:val="24"/>
          <w:szCs w:val="24"/>
        </w:rPr>
        <w:t>2) A concepção pós-</w:t>
      </w:r>
      <w:proofErr w:type="spellStart"/>
      <w:r w:rsidR="002B1E93" w:rsidRPr="00210EE8">
        <w:rPr>
          <w:sz w:val="24"/>
          <w:szCs w:val="24"/>
        </w:rPr>
        <w:t>joyc</w:t>
      </w:r>
      <w:r>
        <w:rPr>
          <w:sz w:val="24"/>
          <w:szCs w:val="24"/>
        </w:rPr>
        <w:t>e</w:t>
      </w:r>
      <w:r w:rsidRPr="005325EF">
        <w:rPr>
          <w:sz w:val="24"/>
          <w:szCs w:val="24"/>
        </w:rPr>
        <w:t>ana</w:t>
      </w:r>
      <w:proofErr w:type="spellEnd"/>
      <w:r w:rsidRPr="005325EF">
        <w:rPr>
          <w:sz w:val="24"/>
          <w:szCs w:val="24"/>
        </w:rPr>
        <w:t xml:space="preserve">, onde o corpo não é mais considerado pela via da pulsão, mas pelo acontecimento de corpo. </w:t>
      </w:r>
      <w:r w:rsidR="00844F4C" w:rsidRPr="0067530E">
        <w:rPr>
          <w:sz w:val="24"/>
          <w:szCs w:val="24"/>
        </w:rPr>
        <w:t>“O corpo</w:t>
      </w:r>
      <w:r w:rsidRPr="005325EF">
        <w:rPr>
          <w:sz w:val="24"/>
          <w:szCs w:val="24"/>
        </w:rPr>
        <w:t xml:space="preserve"> é descrito não como uma falta, mas como um a mais </w:t>
      </w:r>
      <w:r>
        <w:rPr>
          <w:sz w:val="24"/>
          <w:szCs w:val="24"/>
        </w:rPr>
        <w:t>[</w:t>
      </w:r>
      <w:r w:rsidRPr="005325EF">
        <w:rPr>
          <w:sz w:val="24"/>
          <w:szCs w:val="24"/>
        </w:rPr>
        <w:t>...</w:t>
      </w:r>
      <w:r>
        <w:rPr>
          <w:sz w:val="24"/>
          <w:szCs w:val="24"/>
        </w:rPr>
        <w:t>]</w:t>
      </w:r>
      <w:r w:rsidRPr="005325EF">
        <w:rPr>
          <w:sz w:val="24"/>
          <w:szCs w:val="24"/>
        </w:rPr>
        <w:t xml:space="preserve"> existe como um saco de pele, vazio, de fora e ao lado de seus órgãos</w:t>
      </w:r>
      <w:r>
        <w:rPr>
          <w:sz w:val="24"/>
          <w:szCs w:val="24"/>
        </w:rPr>
        <w:t xml:space="preserve"> [</w:t>
      </w:r>
      <w:r w:rsidRPr="005325EF">
        <w:rPr>
          <w:sz w:val="24"/>
          <w:szCs w:val="24"/>
        </w:rPr>
        <w:t>...</w:t>
      </w:r>
      <w:r>
        <w:rPr>
          <w:sz w:val="24"/>
          <w:szCs w:val="24"/>
        </w:rPr>
        <w:t>]</w:t>
      </w:r>
      <w:r w:rsidRPr="005325EF">
        <w:rPr>
          <w:sz w:val="24"/>
          <w:szCs w:val="24"/>
        </w:rPr>
        <w:t xml:space="preserve"> a consistência desse cor</w:t>
      </w:r>
      <w:r w:rsidR="005B1884">
        <w:rPr>
          <w:sz w:val="24"/>
          <w:szCs w:val="24"/>
        </w:rPr>
        <w:t>po é a de um conjunto vazio.”</w:t>
      </w:r>
      <w:r w:rsidR="005D68D4">
        <w:rPr>
          <w:sz w:val="24"/>
          <w:szCs w:val="24"/>
        </w:rPr>
        <w:t xml:space="preserve"> P</w:t>
      </w:r>
      <w:r w:rsidR="00EC0C70">
        <w:rPr>
          <w:sz w:val="24"/>
          <w:szCs w:val="24"/>
        </w:rPr>
        <w:t>or isso é passível de consistir.</w:t>
      </w:r>
    </w:p>
    <w:p w:rsidR="00397789" w:rsidRDefault="0058570A" w:rsidP="003200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E</w:t>
      </w:r>
      <w:r w:rsidR="0032005D" w:rsidRPr="0032005D">
        <w:rPr>
          <w:sz w:val="24"/>
          <w:szCs w:val="24"/>
        </w:rPr>
        <w:t xml:space="preserve">stádio do </w:t>
      </w:r>
      <w:r w:rsidR="005124EF">
        <w:rPr>
          <w:sz w:val="24"/>
          <w:szCs w:val="24"/>
        </w:rPr>
        <w:t>E</w:t>
      </w:r>
      <w:r w:rsidR="0032005D" w:rsidRPr="0032005D">
        <w:rPr>
          <w:sz w:val="24"/>
          <w:szCs w:val="24"/>
        </w:rPr>
        <w:t>spelho é a primeira estrutura do mundo primári</w:t>
      </w:r>
      <w:r w:rsidR="0032005D">
        <w:rPr>
          <w:sz w:val="24"/>
          <w:szCs w:val="24"/>
        </w:rPr>
        <w:t xml:space="preserve">o do sujeito, </w:t>
      </w:r>
      <w:r w:rsidR="0032005D" w:rsidRPr="0032005D">
        <w:rPr>
          <w:sz w:val="24"/>
          <w:szCs w:val="24"/>
        </w:rPr>
        <w:t>um mundo muito instável</w:t>
      </w:r>
      <w:r w:rsidR="0032005D">
        <w:rPr>
          <w:sz w:val="24"/>
          <w:szCs w:val="24"/>
        </w:rPr>
        <w:t xml:space="preserve">, onde reina o </w:t>
      </w:r>
      <w:proofErr w:type="spellStart"/>
      <w:r w:rsidR="0032005D">
        <w:rPr>
          <w:sz w:val="24"/>
          <w:szCs w:val="24"/>
        </w:rPr>
        <w:t>transiti</w:t>
      </w:r>
      <w:r w:rsidR="00D57CE4">
        <w:rPr>
          <w:sz w:val="24"/>
          <w:szCs w:val="24"/>
        </w:rPr>
        <w:t>vi</w:t>
      </w:r>
      <w:r w:rsidR="0032005D">
        <w:rPr>
          <w:sz w:val="24"/>
          <w:szCs w:val="24"/>
        </w:rPr>
        <w:t>smo</w:t>
      </w:r>
      <w:proofErr w:type="spellEnd"/>
      <w:r w:rsidR="0032005D">
        <w:rPr>
          <w:sz w:val="24"/>
          <w:szCs w:val="24"/>
        </w:rPr>
        <w:t xml:space="preserve"> entre o eu e seus objetos. Há uma </w:t>
      </w:r>
      <w:r w:rsidR="0032005D">
        <w:rPr>
          <w:sz w:val="24"/>
          <w:szCs w:val="24"/>
        </w:rPr>
        <w:lastRenderedPageBreak/>
        <w:t>mudança de perspectiva</w:t>
      </w:r>
      <w:r w:rsidR="00023956">
        <w:rPr>
          <w:rStyle w:val="FootnoteReference"/>
          <w:sz w:val="24"/>
          <w:szCs w:val="24"/>
        </w:rPr>
        <w:footnoteReference w:id="8"/>
      </w:r>
      <w:r w:rsidR="00023956">
        <w:rPr>
          <w:sz w:val="24"/>
          <w:szCs w:val="24"/>
        </w:rPr>
        <w:t>,</w:t>
      </w:r>
      <w:r w:rsidR="00CC3E64">
        <w:rPr>
          <w:sz w:val="24"/>
          <w:szCs w:val="24"/>
        </w:rPr>
        <w:t xml:space="preserve">na qual </w:t>
      </w:r>
      <w:r w:rsidR="007A6C33">
        <w:rPr>
          <w:sz w:val="24"/>
          <w:szCs w:val="24"/>
        </w:rPr>
        <w:t>há</w:t>
      </w:r>
      <w:r w:rsidR="00023956">
        <w:rPr>
          <w:sz w:val="24"/>
          <w:szCs w:val="24"/>
        </w:rPr>
        <w:t xml:space="preserve"> </w:t>
      </w:r>
      <w:r w:rsidR="0032005D" w:rsidRPr="0032005D">
        <w:rPr>
          <w:sz w:val="24"/>
          <w:szCs w:val="24"/>
        </w:rPr>
        <w:t>importância renovada do corpo e do imaginário</w:t>
      </w:r>
      <w:r w:rsidR="00023956">
        <w:rPr>
          <w:sz w:val="24"/>
          <w:szCs w:val="24"/>
        </w:rPr>
        <w:t xml:space="preserve"> feita por Lacan</w:t>
      </w:r>
      <w:r w:rsidR="007A6C33">
        <w:rPr>
          <w:sz w:val="24"/>
          <w:szCs w:val="24"/>
        </w:rPr>
        <w:t>;</w:t>
      </w:r>
      <w:r w:rsidR="00023956">
        <w:rPr>
          <w:sz w:val="24"/>
          <w:szCs w:val="24"/>
        </w:rPr>
        <w:t xml:space="preserve"> </w:t>
      </w:r>
      <w:r w:rsidR="0032005D" w:rsidRPr="0032005D">
        <w:rPr>
          <w:sz w:val="24"/>
          <w:szCs w:val="24"/>
        </w:rPr>
        <w:t xml:space="preserve">não </w:t>
      </w:r>
      <w:r w:rsidR="00023956">
        <w:rPr>
          <w:sz w:val="24"/>
          <w:szCs w:val="24"/>
        </w:rPr>
        <w:t>se trata d</w:t>
      </w:r>
      <w:r w:rsidR="0032005D" w:rsidRPr="0032005D">
        <w:rPr>
          <w:sz w:val="24"/>
          <w:szCs w:val="24"/>
        </w:rPr>
        <w:t xml:space="preserve">a volta ao </w:t>
      </w:r>
      <w:r w:rsidR="00677B4C">
        <w:rPr>
          <w:sz w:val="24"/>
          <w:szCs w:val="24"/>
        </w:rPr>
        <w:t>E</w:t>
      </w:r>
      <w:r w:rsidR="0032005D" w:rsidRPr="0032005D">
        <w:rPr>
          <w:sz w:val="24"/>
          <w:szCs w:val="24"/>
        </w:rPr>
        <w:t xml:space="preserve">stádio do </w:t>
      </w:r>
      <w:r w:rsidR="00816239">
        <w:rPr>
          <w:sz w:val="24"/>
          <w:szCs w:val="24"/>
        </w:rPr>
        <w:t>E</w:t>
      </w:r>
      <w:r w:rsidR="0032005D" w:rsidRPr="0032005D">
        <w:rPr>
          <w:sz w:val="24"/>
          <w:szCs w:val="24"/>
        </w:rPr>
        <w:t xml:space="preserve">spelho, mas </w:t>
      </w:r>
      <w:r w:rsidR="00023956">
        <w:rPr>
          <w:sz w:val="24"/>
          <w:szCs w:val="24"/>
        </w:rPr>
        <w:t xml:space="preserve">de uma orientação para o sintoma dada pela clínica </w:t>
      </w:r>
      <w:proofErr w:type="spellStart"/>
      <w:r w:rsidR="00023956">
        <w:rPr>
          <w:sz w:val="24"/>
          <w:szCs w:val="24"/>
        </w:rPr>
        <w:t>borromeana</w:t>
      </w:r>
      <w:proofErr w:type="spellEnd"/>
      <w:r w:rsidR="008D61DC">
        <w:rPr>
          <w:sz w:val="24"/>
          <w:szCs w:val="24"/>
        </w:rPr>
        <w:t xml:space="preserve">, cujo paradigma é </w:t>
      </w:r>
      <w:r w:rsidR="008D61DC" w:rsidRPr="00FB6EDF">
        <w:rPr>
          <w:i/>
          <w:sz w:val="24"/>
          <w:szCs w:val="24"/>
        </w:rPr>
        <w:t xml:space="preserve">Joyce, o </w:t>
      </w:r>
      <w:proofErr w:type="spellStart"/>
      <w:r w:rsidR="008D61DC" w:rsidRPr="00FB6EDF">
        <w:rPr>
          <w:i/>
          <w:sz w:val="24"/>
          <w:szCs w:val="24"/>
        </w:rPr>
        <w:t>sinthoma</w:t>
      </w:r>
      <w:proofErr w:type="spellEnd"/>
      <w:r w:rsidR="0032005D" w:rsidRPr="0032005D">
        <w:rPr>
          <w:sz w:val="24"/>
          <w:szCs w:val="24"/>
        </w:rPr>
        <w:t xml:space="preserve">. </w:t>
      </w:r>
      <w:r w:rsidR="00F05BD5">
        <w:rPr>
          <w:sz w:val="24"/>
          <w:szCs w:val="24"/>
        </w:rPr>
        <w:t>Se</w:t>
      </w:r>
      <w:r w:rsidR="000C0F96">
        <w:rPr>
          <w:sz w:val="24"/>
          <w:szCs w:val="24"/>
        </w:rPr>
        <w:t xml:space="preserve"> no Estádio do </w:t>
      </w:r>
      <w:r w:rsidR="00816239">
        <w:rPr>
          <w:sz w:val="24"/>
          <w:szCs w:val="24"/>
        </w:rPr>
        <w:t>E</w:t>
      </w:r>
      <w:r w:rsidR="000C0F96">
        <w:rPr>
          <w:sz w:val="24"/>
          <w:szCs w:val="24"/>
        </w:rPr>
        <w:t>spelho tratava-se de um menos</w:t>
      </w:r>
      <w:r w:rsidR="00677B4C">
        <w:rPr>
          <w:sz w:val="24"/>
          <w:szCs w:val="24"/>
        </w:rPr>
        <w:t>,</w:t>
      </w:r>
      <w:r w:rsidR="000C0F96">
        <w:rPr>
          <w:sz w:val="24"/>
          <w:szCs w:val="24"/>
        </w:rPr>
        <w:t xml:space="preserve"> </w:t>
      </w:r>
      <w:r w:rsidR="00F05BD5">
        <w:rPr>
          <w:sz w:val="24"/>
          <w:szCs w:val="24"/>
        </w:rPr>
        <w:t>no último ensino há um mais dado pelo</w:t>
      </w:r>
      <w:r w:rsidR="000C0F96">
        <w:rPr>
          <w:sz w:val="24"/>
          <w:szCs w:val="24"/>
        </w:rPr>
        <w:t xml:space="preserve"> quarto elemento</w:t>
      </w:r>
      <w:r>
        <w:rPr>
          <w:sz w:val="24"/>
          <w:szCs w:val="24"/>
        </w:rPr>
        <w:t xml:space="preserve">, o </w:t>
      </w:r>
      <w:proofErr w:type="spellStart"/>
      <w:r>
        <w:rPr>
          <w:sz w:val="24"/>
          <w:szCs w:val="24"/>
        </w:rPr>
        <w:t>sinthoma</w:t>
      </w:r>
      <w:proofErr w:type="spellEnd"/>
      <w:r w:rsidR="000C0F96">
        <w:rPr>
          <w:sz w:val="24"/>
          <w:szCs w:val="24"/>
        </w:rPr>
        <w:t xml:space="preserve">. </w:t>
      </w:r>
      <w:r w:rsidR="00397789" w:rsidRPr="00397789">
        <w:rPr>
          <w:sz w:val="24"/>
          <w:szCs w:val="24"/>
        </w:rPr>
        <w:t>“É diante do abandono do domínio simbólico que se institui o novo imaginário concebido como contíguo ao real do gozo. Essa ‘homogeneidade com o re</w:t>
      </w:r>
      <w:r w:rsidR="00FB6EDF">
        <w:rPr>
          <w:sz w:val="24"/>
          <w:szCs w:val="24"/>
        </w:rPr>
        <w:t>al’ [Seminário 23,</w:t>
      </w:r>
      <w:r w:rsidR="00397789" w:rsidRPr="00397789">
        <w:rPr>
          <w:sz w:val="24"/>
          <w:szCs w:val="24"/>
        </w:rPr>
        <w:t xml:space="preserve"> p. 19.] se deduz da própria postulação de que a sustentação da imagem se faz por meio do objeto resto. Esse imaginário, definido como imagem que se apoia no corpo, pode-se impor no desfecho da experiência da análise.</w:t>
      </w:r>
      <w:r w:rsidR="00397789">
        <w:rPr>
          <w:rStyle w:val="FootnoteReference"/>
          <w:sz w:val="24"/>
          <w:szCs w:val="24"/>
        </w:rPr>
        <w:footnoteReference w:id="9"/>
      </w:r>
      <w:r w:rsidR="00397789" w:rsidRPr="00397789">
        <w:rPr>
          <w:sz w:val="24"/>
          <w:szCs w:val="24"/>
        </w:rPr>
        <w:t>”</w:t>
      </w:r>
    </w:p>
    <w:p w:rsidR="00CE76ED" w:rsidRDefault="00023956" w:rsidP="00D84E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ssim, ao acompanharmos</w:t>
      </w:r>
      <w:r w:rsidR="00CE76ED" w:rsidRPr="00CE76ED">
        <w:rPr>
          <w:sz w:val="24"/>
          <w:szCs w:val="24"/>
        </w:rPr>
        <w:t xml:space="preserve"> a transformação no imaginário a partir das reflexões atuais sobre o </w:t>
      </w:r>
      <w:proofErr w:type="spellStart"/>
      <w:r w:rsidR="00CE76ED" w:rsidRPr="00CE76ED">
        <w:rPr>
          <w:sz w:val="24"/>
          <w:szCs w:val="24"/>
        </w:rPr>
        <w:t>falasser</w:t>
      </w:r>
      <w:proofErr w:type="spellEnd"/>
      <w:r w:rsidR="00CE76ED" w:rsidRPr="00CE76ED">
        <w:rPr>
          <w:sz w:val="24"/>
          <w:szCs w:val="24"/>
        </w:rPr>
        <w:t xml:space="preserve">, o que implica a clínica atual e os sintomas, devemos levar em conta o corpo, necessariamente. Em seu último ensino, </w:t>
      </w:r>
      <w:r w:rsidR="0058570A">
        <w:rPr>
          <w:sz w:val="24"/>
          <w:szCs w:val="24"/>
        </w:rPr>
        <w:t xml:space="preserve">notadamente no Seminário 23: o </w:t>
      </w:r>
      <w:proofErr w:type="spellStart"/>
      <w:r w:rsidR="0058570A">
        <w:rPr>
          <w:sz w:val="24"/>
          <w:szCs w:val="24"/>
        </w:rPr>
        <w:t>sinthoma</w:t>
      </w:r>
      <w:proofErr w:type="spellEnd"/>
      <w:r w:rsidR="0058570A">
        <w:rPr>
          <w:sz w:val="24"/>
          <w:szCs w:val="24"/>
        </w:rPr>
        <w:t xml:space="preserve">, </w:t>
      </w:r>
      <w:r w:rsidR="00CE76ED" w:rsidRPr="00CE76ED">
        <w:rPr>
          <w:sz w:val="24"/>
          <w:szCs w:val="24"/>
        </w:rPr>
        <w:t>Lacan enfatizou que o corpo “se goza” porque está vivo, porém “que o corpo goze não significa que ele seja vivível, seja suportável...”</w:t>
      </w:r>
      <w:r w:rsidR="00CE76ED">
        <w:rPr>
          <w:rStyle w:val="FootnoteReference"/>
          <w:sz w:val="24"/>
          <w:szCs w:val="24"/>
        </w:rPr>
        <w:footnoteReference w:id="10"/>
      </w:r>
      <w:r w:rsidR="00CE76ED" w:rsidRPr="00CE76ED">
        <w:rPr>
          <w:sz w:val="24"/>
          <w:szCs w:val="24"/>
        </w:rPr>
        <w:t>. Trata-se</w:t>
      </w:r>
      <w:r w:rsidR="00D57CE4">
        <w:rPr>
          <w:sz w:val="24"/>
          <w:szCs w:val="24"/>
        </w:rPr>
        <w:t xml:space="preserve"> </w:t>
      </w:r>
      <w:r w:rsidR="00D57CE4" w:rsidRPr="00CE76ED">
        <w:rPr>
          <w:sz w:val="24"/>
          <w:szCs w:val="24"/>
        </w:rPr>
        <w:t xml:space="preserve">de um tipo especial de narcisismo, </w:t>
      </w:r>
      <w:r w:rsidR="00D57CE4">
        <w:rPr>
          <w:sz w:val="24"/>
          <w:szCs w:val="24"/>
        </w:rPr>
        <w:t>um “ego” diferente daquele do eu e seus semelhantes</w:t>
      </w:r>
      <w:r w:rsidR="00D57CE4" w:rsidRPr="00CE76ED">
        <w:rPr>
          <w:sz w:val="24"/>
          <w:szCs w:val="24"/>
        </w:rPr>
        <w:t>: “o que estava investido na relação com o Outro está aqui redobrado sobre a função originária da relação com o próprio corpo, do qual há uma</w:t>
      </w:r>
      <w:r w:rsidR="00D57CE4">
        <w:rPr>
          <w:sz w:val="24"/>
          <w:szCs w:val="24"/>
        </w:rPr>
        <w:t xml:space="preserve"> ideia, ideia de si mesmo [...]</w:t>
      </w:r>
      <w:r w:rsidR="00D57CE4" w:rsidRPr="00CE76ED">
        <w:rPr>
          <w:sz w:val="24"/>
          <w:szCs w:val="24"/>
        </w:rPr>
        <w:t xml:space="preserve"> Lacan sublinha que o ego se estabelece a partir da relação com Um-corpo. Não há aí identificação, </w:t>
      </w:r>
      <w:r w:rsidR="00D57CE4">
        <w:rPr>
          <w:sz w:val="24"/>
          <w:szCs w:val="24"/>
        </w:rPr>
        <w:t>há pertinência, propriedade. […]</w:t>
      </w:r>
      <w:r w:rsidR="00D57CE4" w:rsidRPr="00CE76ED">
        <w:rPr>
          <w:sz w:val="24"/>
          <w:szCs w:val="24"/>
        </w:rPr>
        <w:t xml:space="preserve"> Tem a ver com o amor, porém não o amor ao pai e sim o amor próprio,</w:t>
      </w:r>
      <w:r w:rsidR="00EF7040">
        <w:rPr>
          <w:sz w:val="24"/>
          <w:szCs w:val="24"/>
        </w:rPr>
        <w:t xml:space="preserve"> no sentido do amor do Um-corpo</w:t>
      </w:r>
      <w:r w:rsidR="00D57CE4" w:rsidRPr="00CE76ED">
        <w:rPr>
          <w:sz w:val="24"/>
          <w:szCs w:val="24"/>
        </w:rPr>
        <w:t>”</w:t>
      </w:r>
      <w:r w:rsidR="0058570A">
        <w:rPr>
          <w:rStyle w:val="FootnoteReference"/>
          <w:sz w:val="24"/>
          <w:szCs w:val="24"/>
        </w:rPr>
        <w:footnoteReference w:id="11"/>
      </w:r>
      <w:r w:rsidR="00CB4E1D">
        <w:rPr>
          <w:sz w:val="24"/>
          <w:szCs w:val="24"/>
        </w:rPr>
        <w:t>.</w:t>
      </w:r>
      <w:r w:rsidR="00CE76ED" w:rsidRPr="00CE76ED">
        <w:rPr>
          <w:sz w:val="24"/>
          <w:szCs w:val="24"/>
        </w:rPr>
        <w:t xml:space="preserve"> </w:t>
      </w:r>
      <w:r w:rsidR="00CB4E1D">
        <w:rPr>
          <w:sz w:val="24"/>
          <w:szCs w:val="24"/>
        </w:rPr>
        <w:t xml:space="preserve">É por esta vertente do amor de si que corpo e imagem se conjugam. </w:t>
      </w:r>
      <w:r w:rsidR="00735794">
        <w:rPr>
          <w:sz w:val="24"/>
          <w:szCs w:val="24"/>
        </w:rPr>
        <w:t>O homem ama sua imagem como</w:t>
      </w:r>
      <w:r w:rsidR="00EF7040">
        <w:rPr>
          <w:sz w:val="24"/>
          <w:szCs w:val="24"/>
        </w:rPr>
        <w:t xml:space="preserve"> seu corpo, aquilo que ele tem de mais próximo, e “de seu corpo ele não tem estritamente nenhuma ideia. Ele crê que seja eu. Cada um crê que seja ele. É um furo. E depois, fora, há a imagem. E com essa imagem ele faz o mundo.”</w:t>
      </w:r>
      <w:r w:rsidR="00EF7040">
        <w:rPr>
          <w:rStyle w:val="FootnoteReference"/>
          <w:sz w:val="24"/>
          <w:szCs w:val="24"/>
        </w:rPr>
        <w:footnoteReference w:id="12"/>
      </w:r>
    </w:p>
    <w:p w:rsidR="00CE76ED" w:rsidRDefault="002A2455" w:rsidP="008D61D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is aí a</w:t>
      </w:r>
      <w:r w:rsidR="00E35062">
        <w:rPr>
          <w:sz w:val="24"/>
          <w:szCs w:val="24"/>
        </w:rPr>
        <w:t xml:space="preserve"> razão</w:t>
      </w:r>
      <w:r w:rsidR="00852062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52062">
        <w:rPr>
          <w:sz w:val="24"/>
          <w:szCs w:val="24"/>
        </w:rPr>
        <w:t xml:space="preserve"> </w:t>
      </w:r>
      <w:r w:rsidR="00E76F19">
        <w:rPr>
          <w:sz w:val="24"/>
          <w:szCs w:val="24"/>
        </w:rPr>
        <w:t>adoração dos corp</w:t>
      </w:r>
      <w:r>
        <w:rPr>
          <w:sz w:val="24"/>
          <w:szCs w:val="24"/>
        </w:rPr>
        <w:t xml:space="preserve">os, tão presente </w:t>
      </w:r>
      <w:r w:rsidR="00735794">
        <w:rPr>
          <w:sz w:val="24"/>
          <w:szCs w:val="24"/>
        </w:rPr>
        <w:t xml:space="preserve">e cultuada </w:t>
      </w:r>
      <w:r>
        <w:rPr>
          <w:sz w:val="24"/>
          <w:szCs w:val="24"/>
        </w:rPr>
        <w:t>em nossos d</w:t>
      </w:r>
      <w:r w:rsidR="00735794">
        <w:rPr>
          <w:sz w:val="24"/>
          <w:szCs w:val="24"/>
        </w:rPr>
        <w:t>ias.</w:t>
      </w:r>
      <w:r w:rsidR="00E76F19">
        <w:rPr>
          <w:sz w:val="24"/>
          <w:szCs w:val="24"/>
        </w:rPr>
        <w:t xml:space="preserve"> </w:t>
      </w:r>
      <w:r w:rsidR="00735794">
        <w:rPr>
          <w:sz w:val="24"/>
          <w:szCs w:val="24"/>
        </w:rPr>
        <w:t>T</w:t>
      </w:r>
      <w:r w:rsidR="00CE76ED" w:rsidRPr="00CE76ED">
        <w:rPr>
          <w:sz w:val="24"/>
          <w:szCs w:val="24"/>
        </w:rPr>
        <w:t>er um cor</w:t>
      </w:r>
      <w:r w:rsidR="00E35062">
        <w:rPr>
          <w:sz w:val="24"/>
          <w:szCs w:val="24"/>
        </w:rPr>
        <w:t>po é crer</w:t>
      </w:r>
      <w:r w:rsidR="00CE76ED" w:rsidRPr="00CE76ED">
        <w:rPr>
          <w:sz w:val="24"/>
          <w:szCs w:val="24"/>
        </w:rPr>
        <w:t xml:space="preserve"> que o corpo é um objeto disponível, que se pode fazer o que quiser nele e com ele, </w:t>
      </w:r>
      <w:r w:rsidR="00735794">
        <w:rPr>
          <w:sz w:val="24"/>
          <w:szCs w:val="24"/>
        </w:rPr>
        <w:t>porém há limites, aqueles entre vida e morte.</w:t>
      </w:r>
      <w:r w:rsidR="00EC0C70">
        <w:rPr>
          <w:sz w:val="24"/>
          <w:szCs w:val="24"/>
        </w:rPr>
        <w:t xml:space="preserve"> </w:t>
      </w:r>
      <w:r w:rsidR="00EF7040">
        <w:rPr>
          <w:sz w:val="24"/>
          <w:szCs w:val="24"/>
        </w:rPr>
        <w:t xml:space="preserve">Por isso ele </w:t>
      </w:r>
      <w:r w:rsidR="00735794">
        <w:rPr>
          <w:sz w:val="24"/>
          <w:szCs w:val="24"/>
        </w:rPr>
        <w:t>escapa,</w:t>
      </w:r>
      <w:r w:rsidR="00CE76ED" w:rsidRPr="00CE76ED">
        <w:rPr>
          <w:sz w:val="24"/>
          <w:szCs w:val="24"/>
        </w:rPr>
        <w:t xml:space="preserve"> fisicamente, tal qual a imagem</w:t>
      </w:r>
      <w:r w:rsidR="00735794">
        <w:rPr>
          <w:sz w:val="24"/>
          <w:szCs w:val="24"/>
        </w:rPr>
        <w:t>, como acontece na anorexia mental</w:t>
      </w:r>
      <w:r w:rsidR="00CE76ED" w:rsidRPr="00CE76ED">
        <w:rPr>
          <w:sz w:val="24"/>
          <w:szCs w:val="24"/>
        </w:rPr>
        <w:t xml:space="preserve">. Um-corpo, sua unidade, é a única consistência do </w:t>
      </w:r>
      <w:proofErr w:type="spellStart"/>
      <w:r w:rsidR="00CE76ED" w:rsidRPr="00CA1EA8">
        <w:rPr>
          <w:i/>
          <w:sz w:val="24"/>
          <w:szCs w:val="24"/>
        </w:rPr>
        <w:t>parlêtre</w:t>
      </w:r>
      <w:proofErr w:type="spellEnd"/>
      <w:r w:rsidR="00CE76ED" w:rsidRPr="00CE76ED">
        <w:rPr>
          <w:sz w:val="24"/>
          <w:szCs w:val="24"/>
        </w:rPr>
        <w:t>, consistência me</w:t>
      </w:r>
      <w:r w:rsidR="00353D89">
        <w:rPr>
          <w:sz w:val="24"/>
          <w:szCs w:val="24"/>
        </w:rPr>
        <w:t>ntal, não física</w:t>
      </w:r>
      <w:r w:rsidR="00A90303">
        <w:rPr>
          <w:rStyle w:val="FootnoteReference"/>
          <w:sz w:val="24"/>
          <w:szCs w:val="24"/>
        </w:rPr>
        <w:footnoteReference w:id="13"/>
      </w:r>
      <w:r w:rsidR="00CE76ED" w:rsidRPr="00CE76ED">
        <w:rPr>
          <w:sz w:val="24"/>
          <w:szCs w:val="24"/>
        </w:rPr>
        <w:t>, demonstrando a inte</w:t>
      </w:r>
      <w:r>
        <w:rPr>
          <w:sz w:val="24"/>
          <w:szCs w:val="24"/>
        </w:rPr>
        <w:t>g</w:t>
      </w:r>
      <w:r w:rsidR="00CE76ED" w:rsidRPr="00CE76ED">
        <w:rPr>
          <w:sz w:val="24"/>
          <w:szCs w:val="24"/>
        </w:rPr>
        <w:t>ração</w:t>
      </w:r>
      <w:r w:rsidR="008D61DC">
        <w:rPr>
          <w:sz w:val="24"/>
          <w:szCs w:val="24"/>
        </w:rPr>
        <w:t xml:space="preserve"> necess</w:t>
      </w:r>
      <w:r w:rsidR="00E76F19">
        <w:rPr>
          <w:sz w:val="24"/>
          <w:szCs w:val="24"/>
        </w:rPr>
        <w:t>ária</w:t>
      </w:r>
      <w:r w:rsidR="00CE76ED" w:rsidRPr="00CE76ED">
        <w:rPr>
          <w:sz w:val="24"/>
          <w:szCs w:val="24"/>
        </w:rPr>
        <w:t xml:space="preserve"> do corpo com o Imaginário.</w:t>
      </w:r>
      <w:r w:rsidR="00256924">
        <w:rPr>
          <w:sz w:val="24"/>
          <w:szCs w:val="24"/>
        </w:rPr>
        <w:t xml:space="preserve"> </w:t>
      </w:r>
      <w:r w:rsidR="00CE76ED" w:rsidRPr="00CE76ED">
        <w:rPr>
          <w:sz w:val="24"/>
          <w:szCs w:val="24"/>
        </w:rPr>
        <w:t>A palavra consistência</w:t>
      </w:r>
      <w:r w:rsidR="009176C8">
        <w:rPr>
          <w:rStyle w:val="FootnoteReference"/>
          <w:sz w:val="24"/>
          <w:szCs w:val="24"/>
        </w:rPr>
        <w:footnoteReference w:id="14"/>
      </w:r>
      <w:r w:rsidR="00CE76ED" w:rsidRPr="00CE76ED">
        <w:rPr>
          <w:sz w:val="24"/>
          <w:szCs w:val="24"/>
        </w:rPr>
        <w:t xml:space="preserve"> se relaciona à antiga noção de sistema, é aquilo que </w:t>
      </w:r>
      <w:r w:rsidR="00E35062">
        <w:rPr>
          <w:sz w:val="24"/>
          <w:szCs w:val="24"/>
        </w:rPr>
        <w:t xml:space="preserve">se </w:t>
      </w:r>
      <w:r w:rsidR="00CE76ED" w:rsidRPr="00CE76ED">
        <w:rPr>
          <w:sz w:val="24"/>
          <w:szCs w:val="24"/>
        </w:rPr>
        <w:t xml:space="preserve">sustenta junto: </w:t>
      </w:r>
      <w:r w:rsidR="00CE76ED" w:rsidRPr="00CE76ED">
        <w:rPr>
          <w:sz w:val="24"/>
          <w:szCs w:val="24"/>
        </w:rPr>
        <w:lastRenderedPageBreak/>
        <w:t>“a imagem do corpo tem como função</w:t>
      </w:r>
      <w:r w:rsidR="008D61DC">
        <w:rPr>
          <w:sz w:val="24"/>
          <w:szCs w:val="24"/>
        </w:rPr>
        <w:t xml:space="preserve"> manter juntas as peças avulsas</w:t>
      </w:r>
      <w:r w:rsidR="00CE76ED" w:rsidRPr="00CE76ED">
        <w:rPr>
          <w:sz w:val="24"/>
          <w:szCs w:val="24"/>
        </w:rPr>
        <w:t>”</w:t>
      </w:r>
      <w:r w:rsidR="00CE76ED">
        <w:rPr>
          <w:rStyle w:val="FootnoteReference"/>
          <w:sz w:val="24"/>
          <w:szCs w:val="24"/>
        </w:rPr>
        <w:footnoteReference w:id="15"/>
      </w:r>
      <w:r w:rsidR="002E3E41">
        <w:rPr>
          <w:sz w:val="24"/>
          <w:szCs w:val="24"/>
        </w:rPr>
        <w:t>. Ou seja, a consistência envolve o</w:t>
      </w:r>
      <w:r w:rsidR="00353D89">
        <w:rPr>
          <w:sz w:val="24"/>
          <w:szCs w:val="24"/>
        </w:rPr>
        <w:t xml:space="preserve"> enlaçamento dos três registros.</w:t>
      </w:r>
    </w:p>
    <w:p w:rsidR="00CE76ED" w:rsidRDefault="00CE76ED" w:rsidP="00D84ECB">
      <w:pPr>
        <w:ind w:firstLine="708"/>
        <w:jc w:val="both"/>
        <w:rPr>
          <w:sz w:val="24"/>
          <w:szCs w:val="24"/>
        </w:rPr>
      </w:pPr>
      <w:proofErr w:type="spellStart"/>
      <w:r w:rsidRPr="00CE76ED">
        <w:rPr>
          <w:sz w:val="24"/>
          <w:szCs w:val="24"/>
        </w:rPr>
        <w:t>Éric</w:t>
      </w:r>
      <w:proofErr w:type="spellEnd"/>
      <w:r w:rsidRPr="00CE76ED">
        <w:rPr>
          <w:sz w:val="24"/>
          <w:szCs w:val="24"/>
        </w:rPr>
        <w:t xml:space="preserve"> Laurent</w:t>
      </w:r>
      <w:r w:rsidR="007828DC">
        <w:rPr>
          <w:rStyle w:val="FootnoteReference"/>
          <w:sz w:val="24"/>
          <w:szCs w:val="24"/>
        </w:rPr>
        <w:footnoteReference w:id="16"/>
      </w:r>
      <w:r w:rsidR="006102A8">
        <w:rPr>
          <w:sz w:val="24"/>
          <w:szCs w:val="24"/>
        </w:rPr>
        <w:t xml:space="preserve"> </w:t>
      </w:r>
      <w:r w:rsidR="005B1884">
        <w:rPr>
          <w:sz w:val="24"/>
          <w:szCs w:val="24"/>
        </w:rPr>
        <w:t>também aponta a este aspecto do vivível n</w:t>
      </w:r>
      <w:r w:rsidRPr="00CE76ED">
        <w:rPr>
          <w:sz w:val="24"/>
          <w:szCs w:val="24"/>
        </w:rPr>
        <w:t>o imagi</w:t>
      </w:r>
      <w:r w:rsidR="005B1884">
        <w:rPr>
          <w:sz w:val="24"/>
          <w:szCs w:val="24"/>
        </w:rPr>
        <w:t>nário atual:</w:t>
      </w:r>
      <w:r w:rsidRPr="00CE76ED">
        <w:rPr>
          <w:sz w:val="24"/>
          <w:szCs w:val="24"/>
        </w:rPr>
        <w:t xml:space="preserve"> é “o imaginário uma vez que ele nos dá as coordenadas fundam</w:t>
      </w:r>
      <w:r w:rsidR="00CA1EA8">
        <w:rPr>
          <w:sz w:val="24"/>
          <w:szCs w:val="24"/>
        </w:rPr>
        <w:t xml:space="preserve">entais para viver nesse </w:t>
      </w:r>
      <w:r>
        <w:rPr>
          <w:sz w:val="24"/>
          <w:szCs w:val="24"/>
        </w:rPr>
        <w:t>mundo”</w:t>
      </w:r>
      <w:r w:rsidRPr="00CE76ED">
        <w:rPr>
          <w:sz w:val="24"/>
          <w:szCs w:val="24"/>
        </w:rPr>
        <w:t>. Este ponto orienta a clínica, pois quanto mais o Outro é inoperante, inexistente, mais o corpo t</w:t>
      </w:r>
      <w:r w:rsidR="008D61DC">
        <w:rPr>
          <w:sz w:val="24"/>
          <w:szCs w:val="24"/>
        </w:rPr>
        <w:t>ende a</w:t>
      </w:r>
      <w:r w:rsidRPr="00CE76ED">
        <w:rPr>
          <w:sz w:val="24"/>
          <w:szCs w:val="24"/>
        </w:rPr>
        <w:t xml:space="preserve"> consistir para buscar algum acordo com o real, lá onde a relação sexual não existe</w:t>
      </w:r>
      <w:r w:rsidR="00DA305E">
        <w:rPr>
          <w:sz w:val="24"/>
          <w:szCs w:val="24"/>
        </w:rPr>
        <w:t>, lá onde não há lei</w:t>
      </w:r>
      <w:r w:rsidRPr="00CE76ED">
        <w:rPr>
          <w:sz w:val="24"/>
          <w:szCs w:val="24"/>
        </w:rPr>
        <w:t>.</w:t>
      </w:r>
    </w:p>
    <w:p w:rsidR="00EE2C45" w:rsidRDefault="00EE2C45" w:rsidP="00D84ECB">
      <w:pPr>
        <w:ind w:firstLine="708"/>
        <w:jc w:val="both"/>
        <w:rPr>
          <w:sz w:val="24"/>
          <w:szCs w:val="24"/>
        </w:rPr>
      </w:pPr>
    </w:p>
    <w:p w:rsidR="001B0503" w:rsidRPr="001B0503" w:rsidRDefault="001B0503" w:rsidP="001B0503">
      <w:pPr>
        <w:ind w:firstLine="708"/>
        <w:jc w:val="both"/>
        <w:rPr>
          <w:b/>
          <w:i/>
          <w:sz w:val="24"/>
          <w:szCs w:val="24"/>
        </w:rPr>
      </w:pPr>
      <w:r w:rsidRPr="001B0503">
        <w:rPr>
          <w:b/>
          <w:i/>
          <w:sz w:val="24"/>
          <w:szCs w:val="24"/>
        </w:rPr>
        <w:t>A consistência do imaginário na clínica atual</w:t>
      </w:r>
    </w:p>
    <w:p w:rsidR="00296AF3" w:rsidRDefault="00296AF3" w:rsidP="00296AF3">
      <w:pPr>
        <w:ind w:firstLine="708"/>
        <w:jc w:val="both"/>
        <w:rPr>
          <w:sz w:val="24"/>
          <w:szCs w:val="24"/>
        </w:rPr>
      </w:pPr>
      <w:r w:rsidRPr="00A47783">
        <w:rPr>
          <w:sz w:val="24"/>
          <w:szCs w:val="24"/>
        </w:rPr>
        <w:t xml:space="preserve">Uma atenção maior por parte do analista do </w:t>
      </w:r>
      <w:proofErr w:type="spellStart"/>
      <w:r w:rsidRPr="00A47783">
        <w:rPr>
          <w:i/>
          <w:sz w:val="24"/>
          <w:szCs w:val="24"/>
        </w:rPr>
        <w:t>parlêtre</w:t>
      </w:r>
      <w:proofErr w:type="spellEnd"/>
      <w:r>
        <w:rPr>
          <w:sz w:val="24"/>
          <w:szCs w:val="24"/>
        </w:rPr>
        <w:t xml:space="preserve"> é importante</w:t>
      </w:r>
      <w:r w:rsidR="00097211">
        <w:rPr>
          <w:sz w:val="24"/>
          <w:szCs w:val="24"/>
        </w:rPr>
        <w:t xml:space="preserve"> </w:t>
      </w:r>
      <w:r w:rsidRPr="00A47783">
        <w:rPr>
          <w:sz w:val="24"/>
          <w:szCs w:val="24"/>
        </w:rPr>
        <w:t xml:space="preserve">quando </w:t>
      </w:r>
      <w:r>
        <w:rPr>
          <w:sz w:val="24"/>
          <w:szCs w:val="24"/>
        </w:rPr>
        <w:t xml:space="preserve">o paciente se refere ao corpo, a doenças, acontecimentos de corpo. </w:t>
      </w:r>
      <w:r w:rsidRPr="00A47783">
        <w:rPr>
          <w:sz w:val="24"/>
          <w:szCs w:val="24"/>
        </w:rPr>
        <w:t>Também nas primeiras sessões, o privilégio dado ao corpo em nossas discussões atuais, nos leva a não desprezar falas que antes não eram valorizadas.</w:t>
      </w:r>
    </w:p>
    <w:p w:rsidR="00370F72" w:rsidRDefault="00370F72" w:rsidP="00370F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D84ECB">
        <w:rPr>
          <w:sz w:val="24"/>
          <w:szCs w:val="24"/>
        </w:rPr>
        <w:t xml:space="preserve">real </w:t>
      </w:r>
      <w:proofErr w:type="spellStart"/>
      <w:r w:rsidRPr="00D84ECB">
        <w:rPr>
          <w:sz w:val="24"/>
          <w:szCs w:val="24"/>
        </w:rPr>
        <w:t>foracluído</w:t>
      </w:r>
      <w:proofErr w:type="spellEnd"/>
      <w:r w:rsidRPr="00D84ECB">
        <w:rPr>
          <w:sz w:val="24"/>
          <w:szCs w:val="24"/>
        </w:rPr>
        <w:t xml:space="preserve"> do sentido é um fato de estrutura, ou seja, é comum a todos os </w:t>
      </w:r>
      <w:proofErr w:type="spellStart"/>
      <w:r w:rsidRPr="00DD7980">
        <w:rPr>
          <w:i/>
          <w:sz w:val="24"/>
          <w:szCs w:val="24"/>
        </w:rPr>
        <w:t>parlêtres</w:t>
      </w:r>
      <w:proofErr w:type="spellEnd"/>
      <w:r w:rsidR="00336F2B">
        <w:rPr>
          <w:sz w:val="24"/>
          <w:szCs w:val="24"/>
        </w:rPr>
        <w:t>; é</w:t>
      </w:r>
      <w:r w:rsidRPr="00D84ECB">
        <w:rPr>
          <w:sz w:val="24"/>
          <w:szCs w:val="24"/>
        </w:rPr>
        <w:t xml:space="preserve"> a </w:t>
      </w:r>
      <w:proofErr w:type="spellStart"/>
      <w:r w:rsidRPr="00D84ECB">
        <w:rPr>
          <w:sz w:val="24"/>
          <w:szCs w:val="24"/>
        </w:rPr>
        <w:t>foraclusão</w:t>
      </w:r>
      <w:proofErr w:type="spellEnd"/>
      <w:r w:rsidRPr="00D84ECB">
        <w:rPr>
          <w:sz w:val="24"/>
          <w:szCs w:val="24"/>
        </w:rPr>
        <w:t xml:space="preserve"> gener</w:t>
      </w:r>
      <w:r>
        <w:rPr>
          <w:sz w:val="24"/>
          <w:szCs w:val="24"/>
        </w:rPr>
        <w:t>alizada. Seria preciso, então, i</w:t>
      </w:r>
      <w:r w:rsidRPr="00FA7567">
        <w:rPr>
          <w:sz w:val="24"/>
          <w:szCs w:val="24"/>
        </w:rPr>
        <w:t>maginar algo lá onde o pedaço de real não inclui o sentido</w:t>
      </w:r>
      <w:r>
        <w:rPr>
          <w:sz w:val="24"/>
          <w:szCs w:val="24"/>
        </w:rPr>
        <w:t>?</w:t>
      </w:r>
      <w:r w:rsidR="00336F2B">
        <w:rPr>
          <w:sz w:val="24"/>
          <w:szCs w:val="24"/>
        </w:rPr>
        <w:t xml:space="preserve"> </w:t>
      </w:r>
      <w:r w:rsidR="002A2455">
        <w:rPr>
          <w:sz w:val="24"/>
          <w:szCs w:val="24"/>
        </w:rPr>
        <w:t>Desde que o significante é causa material do gozo, p</w:t>
      </w:r>
      <w:r>
        <w:rPr>
          <w:sz w:val="24"/>
          <w:szCs w:val="24"/>
        </w:rPr>
        <w:t xml:space="preserve">ara o tratamento do </w:t>
      </w:r>
      <w:proofErr w:type="spellStart"/>
      <w:r>
        <w:rPr>
          <w:i/>
          <w:sz w:val="24"/>
          <w:szCs w:val="24"/>
        </w:rPr>
        <w:t>parlêtre</w:t>
      </w:r>
      <w:proofErr w:type="spellEnd"/>
      <w:r w:rsidR="00336F2B">
        <w:rPr>
          <w:i/>
          <w:sz w:val="24"/>
          <w:szCs w:val="24"/>
        </w:rPr>
        <w:t xml:space="preserve"> </w:t>
      </w:r>
      <w:r w:rsidRPr="00D84ECB">
        <w:rPr>
          <w:sz w:val="24"/>
          <w:szCs w:val="24"/>
        </w:rPr>
        <w:t>seria necessário marcar um significante que localize, que fixe um gozo repetitivo?</w:t>
      </w:r>
    </w:p>
    <w:p w:rsidR="001B0503" w:rsidRDefault="001B0503" w:rsidP="001B0503">
      <w:pPr>
        <w:ind w:firstLine="708"/>
        <w:jc w:val="both"/>
        <w:rPr>
          <w:sz w:val="24"/>
          <w:szCs w:val="24"/>
        </w:rPr>
      </w:pPr>
      <w:r w:rsidRPr="001B0503">
        <w:rPr>
          <w:sz w:val="24"/>
          <w:szCs w:val="24"/>
        </w:rPr>
        <w:t>Todo</w:t>
      </w:r>
      <w:r w:rsidR="002A2455">
        <w:rPr>
          <w:sz w:val="24"/>
          <w:szCs w:val="24"/>
        </w:rPr>
        <w:t>s apresentam particularidades em</w:t>
      </w:r>
      <w:r w:rsidR="00370F72">
        <w:rPr>
          <w:sz w:val="24"/>
          <w:szCs w:val="24"/>
        </w:rPr>
        <w:t xml:space="preserve"> seu</w:t>
      </w:r>
      <w:r w:rsidR="005124EF">
        <w:rPr>
          <w:sz w:val="24"/>
          <w:szCs w:val="24"/>
        </w:rPr>
        <w:t xml:space="preserve"> </w:t>
      </w:r>
      <w:r w:rsidR="002A2455">
        <w:rPr>
          <w:sz w:val="24"/>
          <w:szCs w:val="24"/>
        </w:rPr>
        <w:t>“</w:t>
      </w:r>
      <w:r w:rsidR="00E35062">
        <w:rPr>
          <w:sz w:val="24"/>
          <w:szCs w:val="24"/>
        </w:rPr>
        <w:t>fazer um corpo</w:t>
      </w:r>
      <w:r w:rsidR="002A2455">
        <w:rPr>
          <w:sz w:val="24"/>
          <w:szCs w:val="24"/>
        </w:rPr>
        <w:t>”</w:t>
      </w:r>
      <w:r w:rsidR="00E35062">
        <w:rPr>
          <w:sz w:val="24"/>
          <w:szCs w:val="24"/>
        </w:rPr>
        <w:t>.</w:t>
      </w:r>
      <w:r w:rsidR="002A2455">
        <w:rPr>
          <w:sz w:val="24"/>
          <w:szCs w:val="24"/>
        </w:rPr>
        <w:t xml:space="preserve"> N</w:t>
      </w:r>
      <w:r w:rsidRPr="001B0503">
        <w:rPr>
          <w:sz w:val="24"/>
          <w:szCs w:val="24"/>
        </w:rPr>
        <w:t>a neurose, por haver referência ao Outro,</w:t>
      </w:r>
      <w:r w:rsidR="0049360E">
        <w:rPr>
          <w:sz w:val="24"/>
          <w:szCs w:val="24"/>
        </w:rPr>
        <w:t xml:space="preserve"> ao desejo do Outro,</w:t>
      </w:r>
      <w:r w:rsidRPr="001B0503">
        <w:rPr>
          <w:sz w:val="24"/>
          <w:szCs w:val="24"/>
        </w:rPr>
        <w:t xml:space="preserve"> o imaginári</w:t>
      </w:r>
      <w:r w:rsidR="007828DC">
        <w:rPr>
          <w:sz w:val="24"/>
          <w:szCs w:val="24"/>
        </w:rPr>
        <w:t xml:space="preserve">o ganha uma consistência fálica, cada um com sua maneira de preencher o corpo como saco vazio, com sua </w:t>
      </w:r>
      <w:proofErr w:type="spellStart"/>
      <w:r w:rsidR="007828DC">
        <w:rPr>
          <w:sz w:val="24"/>
          <w:szCs w:val="24"/>
        </w:rPr>
        <w:t>ex-sistência</w:t>
      </w:r>
      <w:proofErr w:type="spellEnd"/>
      <w:r w:rsidR="007828DC">
        <w:rPr>
          <w:sz w:val="24"/>
          <w:szCs w:val="24"/>
        </w:rPr>
        <w:t xml:space="preserve"> e consistência de pote</w:t>
      </w:r>
      <w:r w:rsidR="007828DC">
        <w:rPr>
          <w:rStyle w:val="FootnoteReference"/>
          <w:sz w:val="24"/>
          <w:szCs w:val="24"/>
        </w:rPr>
        <w:footnoteReference w:id="17"/>
      </w:r>
      <w:r w:rsidR="007828DC">
        <w:rPr>
          <w:sz w:val="24"/>
          <w:szCs w:val="24"/>
        </w:rPr>
        <w:t>.</w:t>
      </w:r>
      <w:r w:rsidRPr="001B0503">
        <w:rPr>
          <w:sz w:val="24"/>
          <w:szCs w:val="24"/>
        </w:rPr>
        <w:t xml:space="preserve"> E nos outros casos, qual a relação com o</w:t>
      </w:r>
      <w:r w:rsidR="00E35062">
        <w:rPr>
          <w:sz w:val="24"/>
          <w:szCs w:val="24"/>
        </w:rPr>
        <w:t xml:space="preserve"> fazer um</w:t>
      </w:r>
      <w:r w:rsidR="00A62237">
        <w:rPr>
          <w:sz w:val="24"/>
          <w:szCs w:val="24"/>
        </w:rPr>
        <w:t xml:space="preserve"> corpo? Enquanto</w:t>
      </w:r>
      <w:r w:rsidRPr="001B0503">
        <w:rPr>
          <w:sz w:val="24"/>
          <w:szCs w:val="24"/>
        </w:rPr>
        <w:t xml:space="preserve"> substrato para o gozo, como suportar um corpo, como torná-lo vivível, que coordenadas são possíveis para fazer consistir um corpo</w:t>
      </w:r>
      <w:r w:rsidR="00A62237">
        <w:rPr>
          <w:sz w:val="24"/>
          <w:szCs w:val="24"/>
        </w:rPr>
        <w:t xml:space="preserve">? Trata-se de tratar </w:t>
      </w:r>
      <w:r w:rsidRPr="001B0503">
        <w:rPr>
          <w:sz w:val="24"/>
          <w:szCs w:val="24"/>
        </w:rPr>
        <w:t xml:space="preserve">o real pelo imaginário? </w:t>
      </w:r>
    </w:p>
    <w:p w:rsidR="00CA1EA8" w:rsidRPr="001B0503" w:rsidRDefault="00CA1EA8" w:rsidP="001B05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rês casos clínicos servirão de apoio para discutirmos a clínica atual e seus diferentes manejos na direção do tratamento, tendo em vista o corpo e o imaginário.</w:t>
      </w:r>
    </w:p>
    <w:p w:rsidR="001B0503" w:rsidRDefault="001B0503" w:rsidP="001B05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1B0503">
        <w:rPr>
          <w:sz w:val="24"/>
          <w:szCs w:val="24"/>
        </w:rPr>
        <w:t xml:space="preserve">pesar do corpo esbelto, S. usa roupas que não marcam seu corpo, para ela </w:t>
      </w:r>
      <w:r w:rsidR="00A62237">
        <w:rPr>
          <w:sz w:val="24"/>
          <w:szCs w:val="24"/>
        </w:rPr>
        <w:t>ainda gordo, desde</w:t>
      </w:r>
      <w:r w:rsidRPr="001B0503">
        <w:rPr>
          <w:sz w:val="24"/>
          <w:szCs w:val="24"/>
        </w:rPr>
        <w:t xml:space="preserve"> a puberdade, quando vestia roupas largas para escondê-lo.</w:t>
      </w:r>
      <w:r w:rsidR="00A62237">
        <w:rPr>
          <w:sz w:val="24"/>
          <w:szCs w:val="24"/>
        </w:rPr>
        <w:t xml:space="preserve"> Malha loucamente na academia e d</w:t>
      </w:r>
      <w:r w:rsidRPr="001B0503">
        <w:rPr>
          <w:sz w:val="24"/>
          <w:szCs w:val="24"/>
        </w:rPr>
        <w:t xml:space="preserve">edica-se a vestir o corpo impecavelmente para fixar uma imagem de mulher perfeita, </w:t>
      </w:r>
      <w:r>
        <w:rPr>
          <w:sz w:val="24"/>
          <w:szCs w:val="24"/>
        </w:rPr>
        <w:t>também dada pela maneira como responde à suposta demanda do Outro: send</w:t>
      </w:r>
      <w:r w:rsidR="00DD7980">
        <w:rPr>
          <w:sz w:val="24"/>
          <w:szCs w:val="24"/>
        </w:rPr>
        <w:t>o tudo para ele</w:t>
      </w:r>
      <w:r>
        <w:rPr>
          <w:sz w:val="24"/>
          <w:szCs w:val="24"/>
        </w:rPr>
        <w:t xml:space="preserve">. </w:t>
      </w:r>
      <w:r w:rsidR="00CA1EA8">
        <w:rPr>
          <w:sz w:val="24"/>
          <w:szCs w:val="24"/>
        </w:rPr>
        <w:t>É assim que S. dá sustentação ao c</w:t>
      </w:r>
      <w:r w:rsidR="00A62237">
        <w:rPr>
          <w:sz w:val="24"/>
          <w:szCs w:val="24"/>
        </w:rPr>
        <w:t>orpo</w:t>
      </w:r>
      <w:r w:rsidR="005124EF">
        <w:rPr>
          <w:sz w:val="24"/>
          <w:szCs w:val="24"/>
        </w:rPr>
        <w:t>;</w:t>
      </w:r>
      <w:r w:rsidR="00A62237">
        <w:rPr>
          <w:sz w:val="24"/>
          <w:szCs w:val="24"/>
        </w:rPr>
        <w:t xml:space="preserve"> </w:t>
      </w:r>
      <w:r w:rsidR="00A62237">
        <w:rPr>
          <w:sz w:val="24"/>
          <w:szCs w:val="24"/>
        </w:rPr>
        <w:lastRenderedPageBreak/>
        <w:t>trata-se de uma montagem, um</w:t>
      </w:r>
      <w:r>
        <w:rPr>
          <w:sz w:val="24"/>
          <w:szCs w:val="24"/>
        </w:rPr>
        <w:t>a imagem mental</w:t>
      </w:r>
      <w:r w:rsidR="00A62237">
        <w:rPr>
          <w:sz w:val="24"/>
          <w:szCs w:val="24"/>
        </w:rPr>
        <w:t xml:space="preserve"> que</w:t>
      </w:r>
      <w:r>
        <w:rPr>
          <w:sz w:val="24"/>
          <w:szCs w:val="24"/>
        </w:rPr>
        <w:t xml:space="preserve"> funciona</w:t>
      </w:r>
      <w:r w:rsidR="00A62237">
        <w:rPr>
          <w:sz w:val="24"/>
          <w:szCs w:val="24"/>
        </w:rPr>
        <w:t xml:space="preserve"> como véu</w:t>
      </w:r>
      <w:r w:rsidRPr="001B0503">
        <w:rPr>
          <w:sz w:val="24"/>
          <w:szCs w:val="24"/>
        </w:rPr>
        <w:t xml:space="preserve"> para extrair</w:t>
      </w:r>
      <w:r w:rsidR="00A62237">
        <w:rPr>
          <w:sz w:val="24"/>
          <w:szCs w:val="24"/>
        </w:rPr>
        <w:t xml:space="preserve"> o olhar de admiração do Outro. Tal montagem</w:t>
      </w:r>
      <w:r w:rsidR="005124EF">
        <w:rPr>
          <w:sz w:val="24"/>
          <w:szCs w:val="24"/>
        </w:rPr>
        <w:t xml:space="preserve"> </w:t>
      </w:r>
      <w:r w:rsidRPr="001B0503">
        <w:rPr>
          <w:sz w:val="24"/>
          <w:szCs w:val="24"/>
        </w:rPr>
        <w:t xml:space="preserve">se instalou a partir da suposta perda do lugar privilegiado </w:t>
      </w:r>
      <w:r w:rsidR="00A62237">
        <w:rPr>
          <w:sz w:val="24"/>
          <w:szCs w:val="24"/>
        </w:rPr>
        <w:t>de amor pelo nascimento de outra</w:t>
      </w:r>
      <w:r w:rsidRPr="001B0503">
        <w:rPr>
          <w:sz w:val="24"/>
          <w:szCs w:val="24"/>
        </w:rPr>
        <w:t xml:space="preserve"> criança</w:t>
      </w:r>
      <w:r w:rsidR="001F47EC">
        <w:rPr>
          <w:sz w:val="24"/>
          <w:szCs w:val="24"/>
        </w:rPr>
        <w:t>, uma irrupção de real</w:t>
      </w:r>
      <w:r w:rsidR="00A62237">
        <w:rPr>
          <w:sz w:val="24"/>
          <w:szCs w:val="24"/>
        </w:rPr>
        <w:t>. Graças à pontuação do</w:t>
      </w:r>
      <w:r w:rsidRPr="001B0503">
        <w:rPr>
          <w:sz w:val="24"/>
          <w:szCs w:val="24"/>
        </w:rPr>
        <w:t xml:space="preserve"> sintoma</w:t>
      </w:r>
      <w:r>
        <w:rPr>
          <w:sz w:val="24"/>
          <w:szCs w:val="24"/>
        </w:rPr>
        <w:t xml:space="preserve"> de esconder o suposto corpo gordo com as roupas</w:t>
      </w:r>
      <w:r w:rsidR="00A62237">
        <w:rPr>
          <w:sz w:val="24"/>
          <w:szCs w:val="24"/>
        </w:rPr>
        <w:t>, se dá conta d</w:t>
      </w:r>
      <w:r w:rsidR="00DD7980">
        <w:rPr>
          <w:sz w:val="24"/>
          <w:szCs w:val="24"/>
        </w:rPr>
        <w:t>a busca</w:t>
      </w:r>
      <w:r w:rsidR="00A62237">
        <w:rPr>
          <w:sz w:val="24"/>
          <w:szCs w:val="24"/>
        </w:rPr>
        <w:t xml:space="preserve"> da perfeição, o que faz</w:t>
      </w:r>
      <w:r w:rsidRPr="001B0503">
        <w:rPr>
          <w:sz w:val="24"/>
          <w:szCs w:val="24"/>
        </w:rPr>
        <w:t xml:space="preserve"> vacilar a identificação imaginária e o gozo, abrindo </w:t>
      </w:r>
      <w:r w:rsidR="001F47EC">
        <w:rPr>
          <w:sz w:val="24"/>
          <w:szCs w:val="24"/>
        </w:rPr>
        <w:t>uma brecha à questão do desejo, porém acompanhada de muita angústia, sinal do real.</w:t>
      </w:r>
    </w:p>
    <w:p w:rsidR="002E3E41" w:rsidRDefault="001F47EC" w:rsidP="001B0503">
      <w:pPr>
        <w:ind w:firstLine="708"/>
        <w:jc w:val="both"/>
      </w:pPr>
      <w:r w:rsidRPr="001F47EC">
        <w:rPr>
          <w:sz w:val="24"/>
          <w:szCs w:val="24"/>
        </w:rPr>
        <w:t xml:space="preserve">Quando Lacan postulou que para além da imagem há algo que não se pode ver, foi uma reformulação do princípio da simetria entre o eu e seus objetos </w:t>
      </w:r>
      <w:r w:rsidR="005124EF">
        <w:rPr>
          <w:rFonts w:ascii="Arial" w:hAnsi="Arial" w:cs="Arial"/>
          <w:sz w:val="24"/>
          <w:szCs w:val="24"/>
        </w:rPr>
        <w:t>—</w:t>
      </w:r>
      <w:r w:rsidRPr="001F47EC">
        <w:rPr>
          <w:sz w:val="24"/>
          <w:szCs w:val="24"/>
        </w:rPr>
        <w:t xml:space="preserve"> o Imaginário no Estádio do </w:t>
      </w:r>
      <w:r w:rsidR="00EF7040">
        <w:rPr>
          <w:sz w:val="24"/>
          <w:szCs w:val="24"/>
        </w:rPr>
        <w:t>E</w:t>
      </w:r>
      <w:r w:rsidRPr="001F47EC">
        <w:rPr>
          <w:sz w:val="24"/>
          <w:szCs w:val="24"/>
        </w:rPr>
        <w:t>spelho</w:t>
      </w:r>
      <w:r>
        <w:rPr>
          <w:sz w:val="24"/>
          <w:szCs w:val="24"/>
        </w:rPr>
        <w:t>, incluindo a angústia de castração</w:t>
      </w:r>
      <w:r w:rsidRPr="001F47EC">
        <w:rPr>
          <w:sz w:val="24"/>
          <w:szCs w:val="24"/>
        </w:rPr>
        <w:t>. “Ao contar com o simbólico, a imagem se faz tela daquilo que não se pode ver. Isso indica que há objeto, ao mesmo tempo em que se denuncia sua falta; isto é, a falta de objeto se transforma em objeto”</w:t>
      </w:r>
      <w:r>
        <w:rPr>
          <w:rStyle w:val="FootnoteReference"/>
          <w:sz w:val="24"/>
          <w:szCs w:val="24"/>
        </w:rPr>
        <w:footnoteReference w:id="18"/>
      </w:r>
      <w:r w:rsidR="00A62237">
        <w:rPr>
          <w:sz w:val="24"/>
          <w:szCs w:val="24"/>
        </w:rPr>
        <w:t>. No Seminário 4</w:t>
      </w:r>
      <w:r w:rsidR="00A62237">
        <w:rPr>
          <w:rStyle w:val="FootnoteReference"/>
          <w:sz w:val="24"/>
          <w:szCs w:val="24"/>
        </w:rPr>
        <w:footnoteReference w:id="19"/>
      </w:r>
      <w:r w:rsidRPr="001F47EC">
        <w:rPr>
          <w:sz w:val="24"/>
          <w:szCs w:val="24"/>
        </w:rPr>
        <w:t>,</w:t>
      </w:r>
      <w:r w:rsidR="00A62237">
        <w:rPr>
          <w:sz w:val="24"/>
          <w:szCs w:val="24"/>
        </w:rPr>
        <w:t xml:space="preserve"> Lacan</w:t>
      </w:r>
      <w:r w:rsidR="0043549B">
        <w:rPr>
          <w:sz w:val="24"/>
          <w:szCs w:val="24"/>
        </w:rPr>
        <w:t xml:space="preserve"> </w:t>
      </w:r>
      <w:r w:rsidR="004A2839">
        <w:rPr>
          <w:sz w:val="24"/>
          <w:szCs w:val="24"/>
        </w:rPr>
        <w:t xml:space="preserve">postula que </w:t>
      </w:r>
      <w:r w:rsidRPr="001F47EC">
        <w:rPr>
          <w:sz w:val="24"/>
          <w:szCs w:val="24"/>
        </w:rPr>
        <w:t xml:space="preserve">sobre o véu é projetada uma imagem que permite </w:t>
      </w:r>
      <w:r w:rsidR="0043549B">
        <w:rPr>
          <w:sz w:val="24"/>
          <w:szCs w:val="24"/>
        </w:rPr>
        <w:t>a</w:t>
      </w:r>
      <w:r w:rsidRPr="001F47EC">
        <w:rPr>
          <w:sz w:val="24"/>
          <w:szCs w:val="24"/>
        </w:rPr>
        <w:t xml:space="preserve">o objeto assumir o lugar da falta e também ser o suporte do amor, mas na medida em que não seja o ponto onde se agarra o desejo. O objeto aparece como ilusório e valorizado enquanto tal, porém mais-além do objeto há o nada, o falo que falta à </w:t>
      </w:r>
      <w:r w:rsidR="00A62237">
        <w:rPr>
          <w:sz w:val="24"/>
          <w:szCs w:val="24"/>
        </w:rPr>
        <w:t>mulher</w:t>
      </w:r>
      <w:r w:rsidRPr="001F47EC">
        <w:rPr>
          <w:sz w:val="24"/>
          <w:szCs w:val="24"/>
        </w:rPr>
        <w:t>. Estes objetos estão na posição do véu, entre o sujeito e o objeto.</w:t>
      </w:r>
      <w:r w:rsidR="0043549B">
        <w:rPr>
          <w:sz w:val="24"/>
          <w:szCs w:val="24"/>
        </w:rPr>
        <w:t xml:space="preserve"> </w:t>
      </w:r>
      <w:r w:rsidR="00EE2C45">
        <w:rPr>
          <w:sz w:val="24"/>
          <w:szCs w:val="24"/>
        </w:rPr>
        <w:t>Encontram-se aí também as bases da</w:t>
      </w:r>
      <w:r w:rsidR="00EE2C45" w:rsidRPr="00EE2C45">
        <w:rPr>
          <w:sz w:val="24"/>
          <w:szCs w:val="24"/>
        </w:rPr>
        <w:t xml:space="preserve"> formulação da fantasia no neurótico: o </w:t>
      </w:r>
      <w:r w:rsidR="00EE2C45" w:rsidRPr="004A2839">
        <w:rPr>
          <w:i/>
          <w:sz w:val="24"/>
          <w:szCs w:val="24"/>
        </w:rPr>
        <w:t>objeto a</w:t>
      </w:r>
      <w:r w:rsidR="00EE2C45" w:rsidRPr="00EE2C45">
        <w:rPr>
          <w:sz w:val="24"/>
          <w:szCs w:val="24"/>
        </w:rPr>
        <w:t xml:space="preserve"> vem ocupar essa função de velar a falta, o vazio, o furo, e deve perder consistência imaginária pela operação de seu atravessamento numa análise.</w:t>
      </w:r>
    </w:p>
    <w:p w:rsidR="00B75FFF" w:rsidRDefault="00A47783" w:rsidP="001B05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m isso, percebe-se</w:t>
      </w:r>
      <w:r w:rsidR="004354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importância do véu </w:t>
      </w:r>
      <w:r w:rsidR="002E3E41" w:rsidRPr="00A47783">
        <w:rPr>
          <w:sz w:val="24"/>
          <w:szCs w:val="24"/>
        </w:rPr>
        <w:t>no império das imagens. Lacan</w:t>
      </w:r>
      <w:r w:rsidR="004A2839">
        <w:rPr>
          <w:sz w:val="24"/>
          <w:szCs w:val="24"/>
        </w:rPr>
        <w:t>, ao questionar</w:t>
      </w:r>
      <w:r w:rsidR="002E3E41" w:rsidRPr="00A47783">
        <w:rPr>
          <w:sz w:val="24"/>
          <w:szCs w:val="24"/>
        </w:rPr>
        <w:t xml:space="preserve"> se o objeto responderia a algum imaginário</w:t>
      </w:r>
      <w:r w:rsidR="00425FB1" w:rsidRPr="00A47783">
        <w:rPr>
          <w:rStyle w:val="FootnoteReference"/>
          <w:sz w:val="24"/>
          <w:szCs w:val="24"/>
        </w:rPr>
        <w:footnoteReference w:id="20"/>
      </w:r>
      <w:r w:rsidR="004A2839">
        <w:rPr>
          <w:sz w:val="24"/>
          <w:szCs w:val="24"/>
        </w:rPr>
        <w:t>, disse</w:t>
      </w:r>
      <w:r w:rsidR="002E3E41" w:rsidRPr="00A47783">
        <w:rPr>
          <w:sz w:val="24"/>
          <w:szCs w:val="24"/>
        </w:rPr>
        <w:t xml:space="preserve">: “Não é senão da vestimenta da imagem de si, que vem envolver o objeto causa do desejo, que se sustenta mais frequentemente – é mesmo a articulação da análise – a relação objetal.” Ou seja, </w:t>
      </w:r>
      <w:r w:rsidR="004A2839">
        <w:rPr>
          <w:sz w:val="24"/>
          <w:szCs w:val="24"/>
        </w:rPr>
        <w:t xml:space="preserve">16 anos depois </w:t>
      </w:r>
      <w:r w:rsidR="002E3E41" w:rsidRPr="00A47783">
        <w:rPr>
          <w:sz w:val="24"/>
          <w:szCs w:val="24"/>
        </w:rPr>
        <w:t>ele conserva o que já</w:t>
      </w:r>
      <w:r w:rsidR="004A2839">
        <w:rPr>
          <w:sz w:val="24"/>
          <w:szCs w:val="24"/>
        </w:rPr>
        <w:t xml:space="preserve"> havia postulado no Seminário 4, o que vemos também na afirmação: </w:t>
      </w:r>
      <w:r w:rsidR="00B75FFF" w:rsidRPr="00B75FFF">
        <w:rPr>
          <w:sz w:val="24"/>
          <w:szCs w:val="24"/>
        </w:rPr>
        <w:t>“o que faz aguentar-se a imagem é o resto”</w:t>
      </w:r>
      <w:r w:rsidR="00B75FFF">
        <w:rPr>
          <w:rStyle w:val="FootnoteReference"/>
          <w:sz w:val="24"/>
          <w:szCs w:val="24"/>
        </w:rPr>
        <w:footnoteReference w:id="21"/>
      </w:r>
      <w:r w:rsidR="00B75FFF" w:rsidRPr="00B75FFF">
        <w:rPr>
          <w:sz w:val="24"/>
          <w:szCs w:val="24"/>
        </w:rPr>
        <w:t xml:space="preserve">. </w:t>
      </w:r>
      <w:r w:rsidR="00B75FFF">
        <w:rPr>
          <w:sz w:val="24"/>
          <w:szCs w:val="24"/>
        </w:rPr>
        <w:t>“</w:t>
      </w:r>
      <w:r w:rsidR="00B75FFF" w:rsidRPr="00B75FFF">
        <w:rPr>
          <w:sz w:val="24"/>
          <w:szCs w:val="24"/>
        </w:rPr>
        <w:t>Com o intuito de perceber de que modo o amor e a imagem convergem, sob a égide dos restos de gozo no corpo, recorre-se à fórmul</w:t>
      </w:r>
      <w:r w:rsidR="00B75FFF">
        <w:rPr>
          <w:sz w:val="24"/>
          <w:szCs w:val="24"/>
        </w:rPr>
        <w:t>a de que “o hábito ama o monge”</w:t>
      </w:r>
      <w:r w:rsidR="00B75FFF" w:rsidRPr="00B75FFF">
        <w:rPr>
          <w:sz w:val="24"/>
          <w:szCs w:val="24"/>
        </w:rPr>
        <w:t>. Um não existe separado do outro, ou seja, estão tão intimamente atrelados que os dois fazem Um. Para além do invólucro, o hábito constitui-se no índice do que no corpo do monge se configura como seu modo de gozo</w:t>
      </w:r>
      <w:r w:rsidR="00B75FFF">
        <w:rPr>
          <w:sz w:val="24"/>
          <w:szCs w:val="24"/>
        </w:rPr>
        <w:t>”</w:t>
      </w:r>
      <w:r w:rsidR="00B75FFF" w:rsidRPr="00B75FFF">
        <w:rPr>
          <w:sz w:val="24"/>
          <w:szCs w:val="24"/>
        </w:rPr>
        <w:t>.</w:t>
      </w:r>
      <w:r w:rsidR="00EE2C45">
        <w:rPr>
          <w:rStyle w:val="FootnoteReference"/>
          <w:sz w:val="24"/>
          <w:szCs w:val="24"/>
        </w:rPr>
        <w:footnoteReference w:id="22"/>
      </w:r>
    </w:p>
    <w:p w:rsidR="00EE2C45" w:rsidRDefault="00EE2C45" w:rsidP="001B05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corpo de S. compartilha com o corp</w:t>
      </w:r>
      <w:r w:rsidR="004A2839">
        <w:rPr>
          <w:sz w:val="24"/>
          <w:szCs w:val="24"/>
        </w:rPr>
        <w:t>o idealizado que a cultura propag</w:t>
      </w:r>
      <w:r>
        <w:rPr>
          <w:sz w:val="24"/>
          <w:szCs w:val="24"/>
        </w:rPr>
        <w:t>a</w:t>
      </w:r>
      <w:r w:rsidR="004A2839">
        <w:rPr>
          <w:sz w:val="24"/>
          <w:szCs w:val="24"/>
        </w:rPr>
        <w:t>,</w:t>
      </w:r>
      <w:r w:rsidR="006C1B39">
        <w:rPr>
          <w:sz w:val="24"/>
          <w:szCs w:val="24"/>
        </w:rPr>
        <w:t xml:space="preserve"> estigmatizando-o pela beleza transmutada em potência fálica</w:t>
      </w:r>
      <w:r w:rsidR="0043549B">
        <w:rPr>
          <w:sz w:val="24"/>
          <w:szCs w:val="24"/>
        </w:rPr>
        <w:t>;</w:t>
      </w:r>
      <w:r w:rsidR="006C1B39">
        <w:rPr>
          <w:sz w:val="24"/>
          <w:szCs w:val="24"/>
        </w:rPr>
        <w:t xml:space="preserve"> são corpos construídos para o desejo do Outro. Na med</w:t>
      </w:r>
      <w:r w:rsidR="00AA5789">
        <w:rPr>
          <w:sz w:val="24"/>
          <w:szCs w:val="24"/>
        </w:rPr>
        <w:t>ida em que não é o corpo que</w:t>
      </w:r>
      <w:r w:rsidR="006C1B39">
        <w:rPr>
          <w:sz w:val="24"/>
          <w:szCs w:val="24"/>
        </w:rPr>
        <w:t xml:space="preserve"> dá a ver, é a vestimenta, o “hábito que veste o monge”, isso declara</w:t>
      </w:r>
      <w:r w:rsidR="004A2839">
        <w:rPr>
          <w:sz w:val="24"/>
          <w:szCs w:val="24"/>
        </w:rPr>
        <w:t>, neste caso, o</w:t>
      </w:r>
      <w:r w:rsidR="006C1B39">
        <w:rPr>
          <w:sz w:val="24"/>
          <w:szCs w:val="24"/>
        </w:rPr>
        <w:t xml:space="preserve"> valor de sintoma</w:t>
      </w:r>
      <w:r w:rsidR="0043549B">
        <w:rPr>
          <w:sz w:val="24"/>
          <w:szCs w:val="24"/>
        </w:rPr>
        <w:t>.</w:t>
      </w:r>
      <w:r w:rsidR="006C1B39">
        <w:rPr>
          <w:sz w:val="24"/>
          <w:szCs w:val="24"/>
        </w:rPr>
        <w:t xml:space="preserve"> </w:t>
      </w:r>
      <w:r w:rsidR="0043549B">
        <w:rPr>
          <w:sz w:val="24"/>
          <w:szCs w:val="24"/>
        </w:rPr>
        <w:t>N</w:t>
      </w:r>
      <w:r w:rsidR="006C1B39">
        <w:rPr>
          <w:sz w:val="24"/>
          <w:szCs w:val="24"/>
        </w:rPr>
        <w:t xml:space="preserve">o </w:t>
      </w:r>
      <w:r w:rsidR="006C1B39">
        <w:rPr>
          <w:sz w:val="24"/>
          <w:szCs w:val="24"/>
        </w:rPr>
        <w:lastRenderedPageBreak/>
        <w:t>entanto, é por este artifício que se vê e se faz amável.</w:t>
      </w:r>
      <w:r w:rsidR="00366B22">
        <w:rPr>
          <w:sz w:val="24"/>
          <w:szCs w:val="24"/>
        </w:rPr>
        <w:t xml:space="preserve"> O gozo de tornar-se linda recobre o gozo opaco do sintoma, esta a via privilegiada na direção do tratamento</w:t>
      </w:r>
      <w:r w:rsidR="00AA5789">
        <w:rPr>
          <w:sz w:val="24"/>
          <w:szCs w:val="24"/>
        </w:rPr>
        <w:t>, o esvaziamento do gozo</w:t>
      </w:r>
      <w:r w:rsidR="00366B22">
        <w:rPr>
          <w:sz w:val="24"/>
          <w:szCs w:val="24"/>
        </w:rPr>
        <w:t>.</w:t>
      </w:r>
    </w:p>
    <w:p w:rsidR="00AD7CB2" w:rsidRDefault="00A47783" w:rsidP="001B05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s duas vinhetas clínicas abaixo compartilham que a</w:t>
      </w:r>
      <w:r w:rsidR="00AD7CB2" w:rsidRPr="00AD7CB2">
        <w:rPr>
          <w:sz w:val="24"/>
          <w:szCs w:val="24"/>
        </w:rPr>
        <w:t xml:space="preserve"> existência, na atualida</w:t>
      </w:r>
      <w:r w:rsidR="00AA5789">
        <w:rPr>
          <w:sz w:val="24"/>
          <w:szCs w:val="24"/>
        </w:rPr>
        <w:t>de, das redes sociais e</w:t>
      </w:r>
      <w:r w:rsidR="00AD7CB2" w:rsidRPr="00AD7CB2">
        <w:rPr>
          <w:sz w:val="24"/>
          <w:szCs w:val="24"/>
        </w:rPr>
        <w:t xml:space="preserve"> das</w:t>
      </w:r>
      <w:r>
        <w:rPr>
          <w:sz w:val="24"/>
          <w:szCs w:val="24"/>
        </w:rPr>
        <w:t xml:space="preserve"> relações virtu</w:t>
      </w:r>
      <w:r w:rsidR="00AA5789">
        <w:rPr>
          <w:sz w:val="24"/>
          <w:szCs w:val="24"/>
        </w:rPr>
        <w:t>ais pode ser</w:t>
      </w:r>
      <w:r w:rsidR="00AD7CB2" w:rsidRPr="00AD7CB2">
        <w:rPr>
          <w:sz w:val="24"/>
          <w:szCs w:val="24"/>
        </w:rPr>
        <w:t xml:space="preserve"> um instrumento benéfico na direção do tratamento</w:t>
      </w:r>
      <w:r w:rsidR="00AA5789">
        <w:rPr>
          <w:sz w:val="24"/>
          <w:szCs w:val="24"/>
        </w:rPr>
        <w:t xml:space="preserve"> quando </w:t>
      </w:r>
      <w:r w:rsidR="004A2839">
        <w:rPr>
          <w:sz w:val="24"/>
          <w:szCs w:val="24"/>
        </w:rPr>
        <w:t xml:space="preserve">nem </w:t>
      </w:r>
      <w:r w:rsidR="00AA5789">
        <w:rPr>
          <w:sz w:val="24"/>
          <w:szCs w:val="24"/>
        </w:rPr>
        <w:t>a significação fálica nem uma imagem funciona</w:t>
      </w:r>
      <w:r w:rsidR="00296AF3">
        <w:rPr>
          <w:sz w:val="24"/>
          <w:szCs w:val="24"/>
        </w:rPr>
        <w:t>m</w:t>
      </w:r>
      <w:r w:rsidR="00AA5789">
        <w:rPr>
          <w:sz w:val="24"/>
          <w:szCs w:val="24"/>
        </w:rPr>
        <w:t xml:space="preserve"> como véu </w:t>
      </w:r>
      <w:r w:rsidR="00370F72">
        <w:rPr>
          <w:sz w:val="24"/>
          <w:szCs w:val="24"/>
        </w:rPr>
        <w:t xml:space="preserve">para cingir </w:t>
      </w:r>
      <w:r w:rsidR="00296AF3">
        <w:rPr>
          <w:sz w:val="24"/>
          <w:szCs w:val="24"/>
        </w:rPr>
        <w:t xml:space="preserve">um acordo com </w:t>
      </w:r>
      <w:r w:rsidR="00370F72">
        <w:rPr>
          <w:sz w:val="24"/>
          <w:szCs w:val="24"/>
        </w:rPr>
        <w:t>o real</w:t>
      </w:r>
      <w:r w:rsidR="00AA5789">
        <w:rPr>
          <w:sz w:val="24"/>
          <w:szCs w:val="24"/>
        </w:rPr>
        <w:t>, convocando que o analista empreste seu corpo e seu olhar enquanto presença</w:t>
      </w:r>
      <w:r w:rsidR="00055132">
        <w:rPr>
          <w:sz w:val="24"/>
          <w:szCs w:val="24"/>
        </w:rPr>
        <w:t xml:space="preserve"> de carne e osso ou </w:t>
      </w:r>
      <w:r w:rsidR="0043549B">
        <w:rPr>
          <w:sz w:val="24"/>
          <w:szCs w:val="24"/>
        </w:rPr>
        <w:t xml:space="preserve">de forma </w:t>
      </w:r>
      <w:r w:rsidR="00055132">
        <w:rPr>
          <w:sz w:val="24"/>
          <w:szCs w:val="24"/>
        </w:rPr>
        <w:t>virtual</w:t>
      </w:r>
      <w:r w:rsidR="00AA5789">
        <w:rPr>
          <w:sz w:val="24"/>
          <w:szCs w:val="24"/>
        </w:rPr>
        <w:t>, ou mesmo enquanto testemunha</w:t>
      </w:r>
      <w:r w:rsidR="00CD1881">
        <w:rPr>
          <w:sz w:val="24"/>
          <w:szCs w:val="24"/>
        </w:rPr>
        <w:t xml:space="preserve">, o que difere da posição transferencial e dos manejos do caso anterior. </w:t>
      </w:r>
    </w:p>
    <w:p w:rsidR="001B0503" w:rsidRDefault="001B0503" w:rsidP="001B0503">
      <w:pPr>
        <w:ind w:firstLine="708"/>
        <w:jc w:val="both"/>
        <w:rPr>
          <w:sz w:val="24"/>
          <w:szCs w:val="24"/>
        </w:rPr>
      </w:pPr>
      <w:r w:rsidRPr="001B0503">
        <w:rPr>
          <w:sz w:val="24"/>
          <w:szCs w:val="24"/>
        </w:rPr>
        <w:t>“Um corpo desengonçado, expressões pouco definidas, fala entrecortada. Homem ou mulher? Adolescente ou adulto? Assim apresentou-se à análise este paciente: uma imagem despedaçada que lhe deixava num lugar de profundo ostracismo. Após anos de análise, despe-se na sessão e se fotografa travestido, com peruca loira, sutiã e batom vermelho, escondendo os genitais, cena testemunhada em silêncio pela analista. Na sessão seguinte, traz os apetrechos utilizados na cena e pede à analista que dê um dest</w:t>
      </w:r>
      <w:r w:rsidR="00CC3E64">
        <w:rPr>
          <w:sz w:val="24"/>
          <w:szCs w:val="24"/>
        </w:rPr>
        <w:t>ino a eles, pois percebera que ‘não era por aí’</w:t>
      </w:r>
      <w:r w:rsidRPr="001B0503">
        <w:rPr>
          <w:sz w:val="24"/>
          <w:szCs w:val="24"/>
        </w:rPr>
        <w:t xml:space="preserve">. Segue-se novo e inédito momento na análise, em que </w:t>
      </w:r>
      <w:r w:rsidR="00CC3E64">
        <w:rPr>
          <w:sz w:val="24"/>
          <w:szCs w:val="24"/>
        </w:rPr>
        <w:t>o paciente começa a fotografar ‘artisticamente’</w:t>
      </w:r>
      <w:r w:rsidRPr="001B0503">
        <w:rPr>
          <w:sz w:val="24"/>
          <w:szCs w:val="24"/>
        </w:rPr>
        <w:t xml:space="preserve">, segundo o significante por ele utilizado. Após certo caminho percorrido, fotografa corpos nus, até chegar em seu próprio corpo. Publica fotos no </w:t>
      </w:r>
      <w:proofErr w:type="spellStart"/>
      <w:r w:rsidRPr="001B0503">
        <w:rPr>
          <w:sz w:val="24"/>
          <w:szCs w:val="24"/>
        </w:rPr>
        <w:t>facebook</w:t>
      </w:r>
      <w:proofErr w:type="spellEnd"/>
      <w:r w:rsidRPr="001B0503">
        <w:rPr>
          <w:sz w:val="24"/>
          <w:szCs w:val="24"/>
        </w:rPr>
        <w:t>, algumas explícitas de seus genitais, gerando a censura e o bloqueio pela rede social. A análise trabalha formas de tornar possível o compartilhamento de suas fotografias. Por meio de um perfil falso, publica-as, agora distorcidas, sombrea</w:t>
      </w:r>
      <w:r w:rsidR="00CC3E64">
        <w:rPr>
          <w:sz w:val="24"/>
          <w:szCs w:val="24"/>
        </w:rPr>
        <w:t>das, deformadas, para passarem ‘</w:t>
      </w:r>
      <w:r w:rsidRPr="001B0503">
        <w:rPr>
          <w:sz w:val="24"/>
          <w:szCs w:val="24"/>
        </w:rPr>
        <w:t>des</w:t>
      </w:r>
      <w:r w:rsidR="00CC3E64">
        <w:rPr>
          <w:sz w:val="24"/>
          <w:szCs w:val="24"/>
        </w:rPr>
        <w:t>apercebidas’</w:t>
      </w:r>
      <w:r w:rsidRPr="001B0503">
        <w:rPr>
          <w:sz w:val="24"/>
          <w:szCs w:val="24"/>
        </w:rPr>
        <w:t xml:space="preserve"> pela censura e serem, desta forma, compar</w:t>
      </w:r>
      <w:r w:rsidR="00CC3E64">
        <w:rPr>
          <w:sz w:val="24"/>
          <w:szCs w:val="24"/>
        </w:rPr>
        <w:t>tilhadas. A constituição deste ‘véu’</w:t>
      </w:r>
      <w:r w:rsidRPr="001B0503">
        <w:rPr>
          <w:sz w:val="24"/>
          <w:szCs w:val="24"/>
        </w:rPr>
        <w:t xml:space="preserve"> a encobrir a imagem pode vir a instaurar, ainda que de forma tênue, um elemento simbólico no imaginário, permitindo ao sujeito algum nível de inserção no laço social</w:t>
      </w:r>
      <w:r w:rsidR="00055132">
        <w:rPr>
          <w:rStyle w:val="FootnoteReference"/>
          <w:sz w:val="24"/>
          <w:szCs w:val="24"/>
        </w:rPr>
        <w:footnoteReference w:id="23"/>
      </w:r>
      <w:r w:rsidRPr="001B0503">
        <w:rPr>
          <w:sz w:val="24"/>
          <w:szCs w:val="24"/>
        </w:rPr>
        <w:t xml:space="preserve">.” </w:t>
      </w:r>
    </w:p>
    <w:p w:rsidR="001B0503" w:rsidRDefault="00AD7CB2" w:rsidP="00370F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Pr="00AD7CB2">
        <w:rPr>
          <w:sz w:val="24"/>
          <w:szCs w:val="24"/>
        </w:rPr>
        <w:t>Já em sua primeira entrevista, pesando 153</w:t>
      </w:r>
      <w:r w:rsidR="00C07683">
        <w:rPr>
          <w:sz w:val="24"/>
          <w:szCs w:val="24"/>
        </w:rPr>
        <w:t xml:space="preserve"> </w:t>
      </w:r>
      <w:r w:rsidRPr="00AD7CB2">
        <w:rPr>
          <w:sz w:val="24"/>
          <w:szCs w:val="24"/>
        </w:rPr>
        <w:t xml:space="preserve">kg, fala que procurou análise porque não aceitou a indicação para fazer a cirurgia bariátrica; temia o insucesso. Apesar de enunciar seu interesse em perder peso, as queixas se associavam a uma dificuldade para obter satisfação fora de casa e de seu apego materno conflituoso. Filho único e exercendo uma atividade profissional em sua residência, Fábio havia comprado uma televisão ainda maior, para assistir séries de TV e se empanturrar de guloseimas. As investidas para abandonar tais estratégias de satisfação foram angustiantes e vieram acompanhadas de duas imagens impositivas envolvendo personagens religiosos com os quais ele protagonizava atos sexuais. Angústia semelhante era experimentada quando perdia peso. Será que nestes contextos o que estava em jogo era o risco de desaparecer? Fábio tentava, sem sucesso, se defender </w:t>
      </w:r>
      <w:r w:rsidRPr="00AD7CB2">
        <w:rPr>
          <w:sz w:val="24"/>
          <w:szCs w:val="24"/>
        </w:rPr>
        <w:lastRenderedPageBreak/>
        <w:t xml:space="preserve">destas imagens angustiantes por meio de rituais, fazendo uso de sequências intermináveis de orações religiosas. Na condição de ser falante, quando convocado a se representar, surge um vazio, o Outro invade. Para a pergunta “quem sou eu?”, </w:t>
      </w:r>
      <w:r>
        <w:rPr>
          <w:sz w:val="24"/>
          <w:szCs w:val="24"/>
        </w:rPr>
        <w:t xml:space="preserve">responde com: ‘aquele que pensa/vê obscenidades’. </w:t>
      </w:r>
      <w:r w:rsidRPr="00AD7CB2">
        <w:rPr>
          <w:sz w:val="24"/>
          <w:szCs w:val="24"/>
        </w:rPr>
        <w:t xml:space="preserve">No decorrer do tratamento, o analista se dispôs a ver as fotografias que Fábio mostrava em seu celular e, com o tempo, passou a ser frequente o envio de </w:t>
      </w:r>
      <w:proofErr w:type="spellStart"/>
      <w:r w:rsidRPr="00055132">
        <w:rPr>
          <w:i/>
          <w:sz w:val="24"/>
          <w:szCs w:val="24"/>
        </w:rPr>
        <w:t>selfies</w:t>
      </w:r>
      <w:proofErr w:type="spellEnd"/>
      <w:r w:rsidRPr="00AD7CB2">
        <w:rPr>
          <w:sz w:val="24"/>
          <w:szCs w:val="24"/>
        </w:rPr>
        <w:t xml:space="preserve"> para o analista, nos intervalos das sessões, por meio de aplicativos na internet. Atualmente, Fábio pesa 30kg a menos e fez uma viagem para o exterior; do lado do analista, fica o preço d</w:t>
      </w:r>
      <w:r w:rsidR="00055132">
        <w:rPr>
          <w:sz w:val="24"/>
          <w:szCs w:val="24"/>
        </w:rPr>
        <w:t>e acompanhá</w:t>
      </w:r>
      <w:r w:rsidRPr="00AD7CB2">
        <w:rPr>
          <w:sz w:val="24"/>
          <w:szCs w:val="24"/>
        </w:rPr>
        <w:t>-lo, virtualmente</w:t>
      </w:r>
      <w:r w:rsidR="00055132">
        <w:rPr>
          <w:rStyle w:val="FootnoteReference"/>
          <w:sz w:val="24"/>
          <w:szCs w:val="24"/>
        </w:rPr>
        <w:footnoteReference w:id="24"/>
      </w:r>
      <w:r w:rsidRPr="00AD7CB2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055132" w:rsidRDefault="00997B6B" w:rsidP="00370F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estes dois casos, c</w:t>
      </w:r>
      <w:r w:rsidR="00055132" w:rsidRPr="00055132">
        <w:rPr>
          <w:sz w:val="24"/>
          <w:szCs w:val="24"/>
        </w:rPr>
        <w:t>om o fim de re</w:t>
      </w:r>
      <w:r w:rsidR="00055132">
        <w:rPr>
          <w:sz w:val="24"/>
          <w:szCs w:val="24"/>
        </w:rPr>
        <w:t xml:space="preserve">parar o defeito do nó, de </w:t>
      </w:r>
      <w:r w:rsidR="00055132" w:rsidRPr="00055132">
        <w:rPr>
          <w:sz w:val="24"/>
          <w:szCs w:val="24"/>
        </w:rPr>
        <w:t xml:space="preserve">recuperar </w:t>
      </w:r>
      <w:r w:rsidR="00055132">
        <w:rPr>
          <w:sz w:val="24"/>
          <w:szCs w:val="24"/>
        </w:rPr>
        <w:t>su</w:t>
      </w:r>
      <w:r w:rsidR="00055132" w:rsidRPr="00055132">
        <w:rPr>
          <w:sz w:val="24"/>
          <w:szCs w:val="24"/>
        </w:rPr>
        <w:t>a</w:t>
      </w:r>
      <w:r w:rsidR="00055132">
        <w:rPr>
          <w:sz w:val="24"/>
          <w:szCs w:val="24"/>
        </w:rPr>
        <w:t>s propriedades borromeanas</w:t>
      </w:r>
      <w:r w:rsidR="00055132" w:rsidRPr="00055132">
        <w:rPr>
          <w:sz w:val="24"/>
          <w:szCs w:val="24"/>
        </w:rPr>
        <w:t xml:space="preserve">, </w:t>
      </w:r>
      <w:r w:rsidR="00C07683">
        <w:rPr>
          <w:sz w:val="24"/>
          <w:szCs w:val="24"/>
        </w:rPr>
        <w:t xml:space="preserve">seriam </w:t>
      </w:r>
      <w:r w:rsidR="00055132">
        <w:rPr>
          <w:sz w:val="24"/>
          <w:szCs w:val="24"/>
        </w:rPr>
        <w:t xml:space="preserve">intervenções que </w:t>
      </w:r>
      <w:r w:rsidR="00055132" w:rsidRPr="00055132">
        <w:rPr>
          <w:sz w:val="24"/>
          <w:szCs w:val="24"/>
        </w:rPr>
        <w:t>pode</w:t>
      </w:r>
      <w:r w:rsidR="00055132">
        <w:rPr>
          <w:sz w:val="24"/>
          <w:szCs w:val="24"/>
        </w:rPr>
        <w:t>m</w:t>
      </w:r>
      <w:r w:rsidR="00055132" w:rsidRPr="00055132">
        <w:rPr>
          <w:sz w:val="24"/>
          <w:szCs w:val="24"/>
        </w:rPr>
        <w:t xml:space="preserve"> não apontar para a estabili</w:t>
      </w:r>
      <w:r w:rsidR="00CC3E64">
        <w:rPr>
          <w:sz w:val="24"/>
          <w:szCs w:val="24"/>
        </w:rPr>
        <w:t>zação definitiva, mas</w:t>
      </w:r>
      <w:r w:rsidR="00055132">
        <w:rPr>
          <w:sz w:val="24"/>
          <w:szCs w:val="24"/>
        </w:rPr>
        <w:t xml:space="preserve"> que produz</w:t>
      </w:r>
      <w:r w:rsidR="00CC3E64">
        <w:rPr>
          <w:sz w:val="24"/>
          <w:szCs w:val="24"/>
        </w:rPr>
        <w:t>em</w:t>
      </w:r>
      <w:r w:rsidR="00055132" w:rsidRPr="00055132">
        <w:rPr>
          <w:sz w:val="24"/>
          <w:szCs w:val="24"/>
        </w:rPr>
        <w:t xml:space="preserve"> certo apaziguamento</w:t>
      </w:r>
      <w:r w:rsidR="00CC3E64">
        <w:rPr>
          <w:sz w:val="24"/>
          <w:szCs w:val="24"/>
        </w:rPr>
        <w:t>, talvez</w:t>
      </w:r>
      <w:r w:rsidR="00055132" w:rsidRPr="00055132">
        <w:rPr>
          <w:sz w:val="24"/>
          <w:szCs w:val="24"/>
        </w:rPr>
        <w:t xml:space="preserve"> momentâneo</w:t>
      </w:r>
      <w:r w:rsidR="00CC3E64">
        <w:rPr>
          <w:sz w:val="24"/>
          <w:szCs w:val="24"/>
        </w:rPr>
        <w:t>,</w:t>
      </w:r>
      <w:r w:rsidR="00055132" w:rsidRPr="00055132">
        <w:rPr>
          <w:sz w:val="24"/>
          <w:szCs w:val="24"/>
        </w:rPr>
        <w:t xml:space="preserve"> que permite ao sujeito avançar</w:t>
      </w:r>
      <w:r>
        <w:rPr>
          <w:sz w:val="24"/>
          <w:szCs w:val="24"/>
        </w:rPr>
        <w:t xml:space="preserve"> na análise rumo a Um-corpo vivível?</w:t>
      </w:r>
    </w:p>
    <w:p w:rsidR="00517318" w:rsidRDefault="005D5D01" w:rsidP="00CD18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esta ainda o</w:t>
      </w:r>
      <w:r w:rsidR="00353D89">
        <w:rPr>
          <w:sz w:val="24"/>
          <w:szCs w:val="24"/>
        </w:rPr>
        <w:t xml:space="preserve"> ultimíssimo </w:t>
      </w:r>
      <w:r w:rsidR="00E313A4" w:rsidRPr="00353D89">
        <w:rPr>
          <w:sz w:val="24"/>
          <w:szCs w:val="24"/>
        </w:rPr>
        <w:t>ensino</w:t>
      </w:r>
      <w:r w:rsidR="00353D89">
        <w:rPr>
          <w:sz w:val="24"/>
          <w:szCs w:val="24"/>
        </w:rPr>
        <w:t xml:space="preserve"> de Lacan</w:t>
      </w:r>
      <w:r w:rsidR="009300F9">
        <w:rPr>
          <w:sz w:val="24"/>
          <w:szCs w:val="24"/>
        </w:rPr>
        <w:t xml:space="preserve"> em que</w:t>
      </w:r>
      <w:r w:rsidR="00E313A4" w:rsidRPr="00353D89">
        <w:rPr>
          <w:sz w:val="24"/>
          <w:szCs w:val="24"/>
        </w:rPr>
        <w:t xml:space="preserve"> o</w:t>
      </w:r>
      <w:r w:rsidR="00572661" w:rsidRPr="00353D89">
        <w:rPr>
          <w:sz w:val="24"/>
          <w:szCs w:val="24"/>
        </w:rPr>
        <w:t xml:space="preserve"> si</w:t>
      </w:r>
      <w:r w:rsidR="00C518A2">
        <w:rPr>
          <w:sz w:val="24"/>
          <w:szCs w:val="24"/>
        </w:rPr>
        <w:t>mbólico fala, mas o real não</w:t>
      </w:r>
      <w:r w:rsidR="00572661" w:rsidRPr="00353D89">
        <w:rPr>
          <w:sz w:val="24"/>
          <w:szCs w:val="24"/>
        </w:rPr>
        <w:t>, porém nele há saber</w:t>
      </w:r>
      <w:r w:rsidR="00E313A4" w:rsidRPr="00353D89">
        <w:rPr>
          <w:sz w:val="24"/>
          <w:szCs w:val="24"/>
        </w:rPr>
        <w:t>, um saber que não fala</w:t>
      </w:r>
      <w:r w:rsidR="009300F9">
        <w:rPr>
          <w:sz w:val="24"/>
          <w:szCs w:val="24"/>
        </w:rPr>
        <w:t>:</w:t>
      </w:r>
      <w:r w:rsidR="00E313A4" w:rsidRPr="00353D89">
        <w:rPr>
          <w:sz w:val="24"/>
          <w:szCs w:val="24"/>
        </w:rPr>
        <w:t xml:space="preserve"> “é o saber das coisas que sabem como comportar-se”</w:t>
      </w:r>
      <w:r w:rsidR="00E313A4" w:rsidRPr="00353D89">
        <w:rPr>
          <w:rStyle w:val="FootnoteReference"/>
          <w:sz w:val="24"/>
          <w:szCs w:val="24"/>
        </w:rPr>
        <w:footnoteReference w:id="25"/>
      </w:r>
      <w:r w:rsidR="006611B8" w:rsidRPr="00353D89">
        <w:rPr>
          <w:sz w:val="24"/>
          <w:szCs w:val="24"/>
        </w:rPr>
        <w:t>.</w:t>
      </w:r>
      <w:r w:rsidR="009300F9">
        <w:rPr>
          <w:sz w:val="24"/>
          <w:szCs w:val="24"/>
        </w:rPr>
        <w:t xml:space="preserve"> </w:t>
      </w:r>
      <w:r w:rsidR="006611B8" w:rsidRPr="00353D89">
        <w:rPr>
          <w:sz w:val="24"/>
          <w:szCs w:val="24"/>
        </w:rPr>
        <w:t xml:space="preserve">Já o </w:t>
      </w:r>
      <w:r w:rsidR="00E313A4" w:rsidRPr="00353D89">
        <w:rPr>
          <w:sz w:val="24"/>
          <w:szCs w:val="24"/>
        </w:rPr>
        <w:t>imag</w:t>
      </w:r>
      <w:r w:rsidR="00353D89">
        <w:rPr>
          <w:sz w:val="24"/>
          <w:szCs w:val="24"/>
        </w:rPr>
        <w:t>inário é rico,</w:t>
      </w:r>
      <w:r w:rsidR="006611B8" w:rsidRPr="00353D89">
        <w:rPr>
          <w:sz w:val="24"/>
          <w:szCs w:val="24"/>
        </w:rPr>
        <w:t xml:space="preserve"> florido,</w:t>
      </w:r>
      <w:r w:rsidR="0038667F" w:rsidRPr="00353D89">
        <w:rPr>
          <w:sz w:val="24"/>
          <w:szCs w:val="24"/>
        </w:rPr>
        <w:t xml:space="preserve"> está sempre equivocado</w:t>
      </w:r>
      <w:r w:rsidR="006611B8" w:rsidRPr="00353D89">
        <w:rPr>
          <w:sz w:val="24"/>
          <w:szCs w:val="24"/>
        </w:rPr>
        <w:t xml:space="preserve"> e deve ser esvaziado. </w:t>
      </w:r>
      <w:r w:rsidR="00353D89">
        <w:rPr>
          <w:sz w:val="24"/>
          <w:szCs w:val="24"/>
        </w:rPr>
        <w:t xml:space="preserve">Em que medida nós analistas devemos também esperar menos do simbólico e mais do imaginário para favorecer </w:t>
      </w:r>
      <w:r w:rsidR="00CD1881">
        <w:rPr>
          <w:sz w:val="24"/>
          <w:szCs w:val="24"/>
        </w:rPr>
        <w:t xml:space="preserve">a construção de “um tecido” para o real? No Seminário O Momento de concluir, Lacan propôs </w:t>
      </w:r>
      <w:r w:rsidR="00CD1881" w:rsidRPr="00CD1881">
        <w:rPr>
          <w:sz w:val="24"/>
          <w:szCs w:val="24"/>
        </w:rPr>
        <w:t xml:space="preserve">a </w:t>
      </w:r>
      <w:r w:rsidR="00BF448B" w:rsidRPr="00CD1881">
        <w:rPr>
          <w:sz w:val="24"/>
          <w:szCs w:val="24"/>
        </w:rPr>
        <w:t>imagem como “uma unidade válida, o que significa que aparece como um real”</w:t>
      </w:r>
      <w:r w:rsidR="00BF448B" w:rsidRPr="00CD1881">
        <w:rPr>
          <w:rStyle w:val="FootnoteReference"/>
          <w:sz w:val="24"/>
          <w:szCs w:val="24"/>
        </w:rPr>
        <w:footnoteReference w:id="26"/>
      </w:r>
      <w:r w:rsidR="00722A0A">
        <w:rPr>
          <w:sz w:val="24"/>
          <w:szCs w:val="24"/>
        </w:rPr>
        <w:t>.</w:t>
      </w:r>
      <w:r w:rsidR="00722A0A" w:rsidRPr="00722A0A">
        <w:t xml:space="preserve"> </w:t>
      </w:r>
      <w:r w:rsidR="00722A0A" w:rsidRPr="00722A0A">
        <w:rPr>
          <w:sz w:val="24"/>
          <w:szCs w:val="24"/>
        </w:rPr>
        <w:t>O imaginário, o corpo, o tecido, é o recurso que resta, já que o real não fala e o simbólico fala, mas mente.</w:t>
      </w:r>
      <w:r w:rsidR="00CD1881">
        <w:rPr>
          <w:sz w:val="24"/>
          <w:szCs w:val="24"/>
        </w:rPr>
        <w:t xml:space="preserve"> </w:t>
      </w:r>
      <w:r w:rsidR="009300F9">
        <w:rPr>
          <w:sz w:val="24"/>
          <w:szCs w:val="24"/>
        </w:rPr>
        <w:t xml:space="preserve">E Miller prossegue perguntando se seria </w:t>
      </w:r>
      <w:r w:rsidR="00CD1881">
        <w:rPr>
          <w:sz w:val="24"/>
          <w:szCs w:val="24"/>
        </w:rPr>
        <w:t xml:space="preserve">uma solução à </w:t>
      </w:r>
      <w:proofErr w:type="spellStart"/>
      <w:r w:rsidR="00CD1881">
        <w:rPr>
          <w:sz w:val="24"/>
          <w:szCs w:val="24"/>
        </w:rPr>
        <w:t>hiância</w:t>
      </w:r>
      <w:proofErr w:type="spellEnd"/>
      <w:r w:rsidR="00CD1881">
        <w:rPr>
          <w:sz w:val="24"/>
          <w:szCs w:val="24"/>
        </w:rPr>
        <w:t xml:space="preserve"> entre o imaginário e o real</w:t>
      </w:r>
      <w:r w:rsidR="00722A0A">
        <w:rPr>
          <w:sz w:val="24"/>
          <w:szCs w:val="24"/>
        </w:rPr>
        <w:t>. U</w:t>
      </w:r>
      <w:r w:rsidR="00EF7040">
        <w:rPr>
          <w:sz w:val="24"/>
          <w:szCs w:val="24"/>
        </w:rPr>
        <w:t>ma homogeneid</w:t>
      </w:r>
      <w:r w:rsidR="00722A0A">
        <w:rPr>
          <w:sz w:val="24"/>
          <w:szCs w:val="24"/>
        </w:rPr>
        <w:t>ade entre os dois? já que e</w:t>
      </w:r>
      <w:r w:rsidR="00BF448B" w:rsidRPr="00CD1881">
        <w:rPr>
          <w:sz w:val="24"/>
          <w:szCs w:val="24"/>
        </w:rPr>
        <w:t>ntre o simbólico e o imaginário há uma tendência à continuidade, denotadas pelo sonho, a poesia, a filosofia,</w:t>
      </w:r>
      <w:r w:rsidR="00997B6B">
        <w:rPr>
          <w:sz w:val="24"/>
          <w:szCs w:val="24"/>
        </w:rPr>
        <w:t xml:space="preserve"> o fantasma e o delírio</w:t>
      </w:r>
      <w:r w:rsidR="00BF448B" w:rsidRPr="00CD1881">
        <w:rPr>
          <w:sz w:val="24"/>
          <w:szCs w:val="24"/>
        </w:rPr>
        <w:t xml:space="preserve">. </w:t>
      </w:r>
      <w:r w:rsidR="00997B6B">
        <w:rPr>
          <w:sz w:val="24"/>
          <w:szCs w:val="24"/>
        </w:rPr>
        <w:t>Estas são bases para uma clínica a ser depreendida de depoimentos do passe.</w:t>
      </w:r>
    </w:p>
    <w:sectPr w:rsidR="00517318" w:rsidSect="00C652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F4C" w:rsidRDefault="003D5F4C" w:rsidP="00936B8A">
      <w:pPr>
        <w:spacing w:after="0" w:line="240" w:lineRule="auto"/>
      </w:pPr>
      <w:r>
        <w:separator/>
      </w:r>
    </w:p>
  </w:endnote>
  <w:endnote w:type="continuationSeparator" w:id="0">
    <w:p w:rsidR="003D5F4C" w:rsidRDefault="003D5F4C" w:rsidP="0093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F4C" w:rsidRDefault="003D5F4C" w:rsidP="00936B8A">
      <w:pPr>
        <w:spacing w:after="0" w:line="240" w:lineRule="auto"/>
      </w:pPr>
      <w:r>
        <w:separator/>
      </w:r>
    </w:p>
  </w:footnote>
  <w:footnote w:type="continuationSeparator" w:id="0">
    <w:p w:rsidR="003D5F4C" w:rsidRDefault="003D5F4C" w:rsidP="00936B8A">
      <w:pPr>
        <w:spacing w:after="0" w:line="240" w:lineRule="auto"/>
      </w:pPr>
      <w:r>
        <w:continuationSeparator/>
      </w:r>
    </w:p>
  </w:footnote>
  <w:footnote w:id="1">
    <w:p w:rsidR="00296AF3" w:rsidRDefault="00296AF3" w:rsidP="00CE7F76">
      <w:pPr>
        <w:pStyle w:val="FootnoteText"/>
        <w:jc w:val="both"/>
      </w:pPr>
      <w:r>
        <w:rPr>
          <w:rStyle w:val="FootnoteReference"/>
        </w:rPr>
        <w:footnoteRef/>
      </w:r>
      <w:r w:rsidRPr="00ED0404">
        <w:t>Participaram deste trabalho Carmen Silvia Cervelatti (coordenação), Cássia</w:t>
      </w:r>
      <w:r>
        <w:t xml:space="preserve"> Maria</w:t>
      </w:r>
      <w:r w:rsidRPr="00ED0404">
        <w:t xml:space="preserve"> Rumenos</w:t>
      </w:r>
      <w:r>
        <w:t xml:space="preserve"> Guardado, Daniela</w:t>
      </w:r>
      <w:r w:rsidRPr="00ED0404">
        <w:t xml:space="preserve"> de Camargo</w:t>
      </w:r>
      <w:r>
        <w:t xml:space="preserve"> Barros</w:t>
      </w:r>
      <w:r w:rsidRPr="00ED0404">
        <w:t xml:space="preserve"> Affonso, Mariana Galletti Ferretti, Maria Cecília Galletti Ferretti, Maria de Lourdes Mattos e Niraldo de Oliveira Santos.</w:t>
      </w:r>
    </w:p>
  </w:footnote>
  <w:footnote w:id="2">
    <w:p w:rsidR="00F05BD5" w:rsidRDefault="00F05BD5" w:rsidP="00F05BD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Barros, Manoel. </w:t>
      </w:r>
      <w:r w:rsidRPr="00F05BD5">
        <w:t>Retrato quase apagado em que se pode ver perfeitamente nada</w:t>
      </w:r>
      <w:r>
        <w:t>,</w:t>
      </w:r>
      <w:r w:rsidRPr="00F05BD5">
        <w:t xml:space="preserve"> </w:t>
      </w:r>
      <w:r>
        <w:t xml:space="preserve">in </w:t>
      </w:r>
      <w:r w:rsidRPr="00F05BD5">
        <w:t xml:space="preserve">Meu quintal </w:t>
      </w:r>
      <w:r>
        <w:t>é maior do que o mundo. RJ</w:t>
      </w:r>
      <w:r w:rsidRPr="00F05BD5">
        <w:t>: Objetiva, 2015.</w:t>
      </w:r>
    </w:p>
  </w:footnote>
  <w:footnote w:id="3">
    <w:p w:rsidR="003B3215" w:rsidRDefault="003B3215">
      <w:pPr>
        <w:pStyle w:val="FootnoteText"/>
      </w:pPr>
      <w:r>
        <w:rPr>
          <w:rStyle w:val="FootnoteReference"/>
        </w:rPr>
        <w:footnoteRef/>
      </w:r>
      <w:r w:rsidRPr="003B3215">
        <w:t xml:space="preserve">MILLER, J-A. </w:t>
      </w:r>
      <w:r w:rsidRPr="003B3215">
        <w:t>O in</w:t>
      </w:r>
      <w:r w:rsidR="00FB6EDF">
        <w:t>con</w:t>
      </w:r>
      <w:r w:rsidR="00EC0C70">
        <w:t>sciente e o corpo falante, in</w:t>
      </w:r>
      <w:r w:rsidR="00FB6EDF">
        <w:t xml:space="preserve"> </w:t>
      </w:r>
      <w:r w:rsidR="00EC0C70" w:rsidRPr="00EC0C70">
        <w:t>ht</w:t>
      </w:r>
      <w:r w:rsidR="00F05BD5">
        <w:t>tp://www.wapol.org</w:t>
      </w:r>
    </w:p>
  </w:footnote>
  <w:footnote w:id="4">
    <w:p w:rsidR="003B3215" w:rsidRDefault="003B3215">
      <w:pPr>
        <w:pStyle w:val="FootnoteText"/>
      </w:pPr>
      <w:r>
        <w:rPr>
          <w:rStyle w:val="FootnoteReference"/>
        </w:rPr>
        <w:footnoteRef/>
      </w:r>
      <w:r w:rsidRPr="003B3215">
        <w:t>AGAMBEN, G. O que é o contemporâ</w:t>
      </w:r>
      <w:r w:rsidR="00FB6EDF">
        <w:t xml:space="preserve">neo? </w:t>
      </w:r>
      <w:r w:rsidR="00FB6EDF">
        <w:t xml:space="preserve">e outros ensaios. </w:t>
      </w:r>
      <w:r w:rsidR="0049360E">
        <w:t xml:space="preserve">SC: Argos, 2009. </w:t>
      </w:r>
    </w:p>
  </w:footnote>
  <w:footnote w:id="5">
    <w:p w:rsidR="00296AF3" w:rsidRDefault="00296AF3">
      <w:pPr>
        <w:pStyle w:val="FootnoteText"/>
      </w:pPr>
      <w:r>
        <w:rPr>
          <w:rStyle w:val="FootnoteReference"/>
        </w:rPr>
        <w:footnoteRef/>
      </w:r>
      <w:r>
        <w:t xml:space="preserve"> LACAN, J. O seminário, livro 20: Mais, ainda. </w:t>
      </w:r>
      <w:r>
        <w:t>RJ: Zahar Ed.,1982, p. 163.</w:t>
      </w:r>
    </w:p>
  </w:footnote>
  <w:footnote w:id="6">
    <w:p w:rsidR="00A622DE" w:rsidRDefault="00A622DE">
      <w:pPr>
        <w:pStyle w:val="FootnoteText"/>
      </w:pPr>
      <w:r>
        <w:rPr>
          <w:rStyle w:val="FootnoteReference"/>
        </w:rPr>
        <w:footnoteRef/>
      </w:r>
      <w:r>
        <w:t xml:space="preserve"> Idem, p.121.</w:t>
      </w:r>
    </w:p>
  </w:footnote>
  <w:footnote w:id="7">
    <w:p w:rsidR="00296AF3" w:rsidRDefault="00296AF3" w:rsidP="005325EF">
      <w:pPr>
        <w:pStyle w:val="FootnoteText"/>
        <w:jc w:val="both"/>
      </w:pPr>
      <w:r>
        <w:rPr>
          <w:rStyle w:val="FootnoteReference"/>
        </w:rPr>
        <w:footnoteRef/>
      </w:r>
      <w:proofErr w:type="spellStart"/>
      <w:r w:rsidRPr="005325EF">
        <w:t>Cottet</w:t>
      </w:r>
      <w:proofErr w:type="spellEnd"/>
      <w:r w:rsidRPr="005325EF">
        <w:t>, Serge. “As referência</w:t>
      </w:r>
      <w:r>
        <w:t>s freudianas sobre o corpo”, in</w:t>
      </w:r>
      <w:r w:rsidRPr="005325EF">
        <w:t xml:space="preserve"> site do Congresso da AMP de 2016.</w:t>
      </w:r>
    </w:p>
  </w:footnote>
  <w:footnote w:id="8">
    <w:p w:rsidR="00296AF3" w:rsidRDefault="00296AF3" w:rsidP="00023956">
      <w:pPr>
        <w:pStyle w:val="FootnoteText"/>
        <w:jc w:val="both"/>
      </w:pPr>
      <w:r>
        <w:rPr>
          <w:rStyle w:val="FootnoteReference"/>
        </w:rPr>
        <w:footnoteRef/>
      </w:r>
      <w:r w:rsidRPr="00023956">
        <w:t>SPINEL, M.F</w:t>
      </w:r>
      <w:r>
        <w:t>-C</w:t>
      </w:r>
      <w:r w:rsidRPr="00023956">
        <w:t xml:space="preserve">. Imagem, in </w:t>
      </w:r>
      <w:proofErr w:type="spellStart"/>
      <w:r w:rsidRPr="00023956">
        <w:t>Scilicet</w:t>
      </w:r>
      <w:proofErr w:type="spellEnd"/>
      <w:r w:rsidRPr="00023956">
        <w:t xml:space="preserve">: Semblantes e </w:t>
      </w:r>
      <w:proofErr w:type="spellStart"/>
      <w:r w:rsidRPr="00023956">
        <w:t>Sinthoma</w:t>
      </w:r>
      <w:proofErr w:type="spellEnd"/>
      <w:r w:rsidRPr="00023956">
        <w:t>, p. 152.</w:t>
      </w:r>
    </w:p>
  </w:footnote>
  <w:footnote w:id="9">
    <w:p w:rsidR="00296AF3" w:rsidRDefault="00296AF3">
      <w:pPr>
        <w:pStyle w:val="FootnoteText"/>
      </w:pPr>
      <w:r>
        <w:rPr>
          <w:rStyle w:val="FootnoteReference"/>
        </w:rPr>
        <w:footnoteRef/>
      </w:r>
      <w:r w:rsidRPr="00397789">
        <w:t xml:space="preserve">SANTIAGO, J. </w:t>
      </w:r>
      <w:r w:rsidRPr="00397789">
        <w:t>O novo imaginário é o c</w:t>
      </w:r>
      <w:r>
        <w:t xml:space="preserve">orpo, </w:t>
      </w:r>
      <w:proofErr w:type="spellStart"/>
      <w:r>
        <w:t>Papers</w:t>
      </w:r>
      <w:proofErr w:type="spellEnd"/>
      <w:r w:rsidR="0049360E">
        <w:t xml:space="preserve"> </w:t>
      </w:r>
      <w:r>
        <w:t>4, O corpo falante</w:t>
      </w:r>
      <w:r w:rsidRPr="00EE2C45">
        <w:t>, AMP 2014-2016.</w:t>
      </w:r>
    </w:p>
  </w:footnote>
  <w:footnote w:id="10">
    <w:p w:rsidR="00296AF3" w:rsidRDefault="00296AF3">
      <w:pPr>
        <w:pStyle w:val="FootnoteText"/>
      </w:pPr>
      <w:r>
        <w:rPr>
          <w:rStyle w:val="FootnoteReference"/>
        </w:rPr>
        <w:footnoteRef/>
      </w:r>
      <w:r w:rsidRPr="00CE76ED">
        <w:t xml:space="preserve">CUÑAT, Carmen. Corpo, In </w:t>
      </w:r>
      <w:proofErr w:type="spellStart"/>
      <w:r w:rsidRPr="00CE76ED">
        <w:t>Scilicet</w:t>
      </w:r>
      <w:proofErr w:type="spellEnd"/>
      <w:r w:rsidRPr="00CE76ED">
        <w:t>: A ordem simból</w:t>
      </w:r>
      <w:r w:rsidR="00A622DE">
        <w:t>ica no século XX. BH</w:t>
      </w:r>
      <w:r w:rsidRPr="00CE76ED">
        <w:t xml:space="preserve">: </w:t>
      </w:r>
      <w:proofErr w:type="spellStart"/>
      <w:r w:rsidRPr="00CE76ED">
        <w:t>Scriptum</w:t>
      </w:r>
      <w:proofErr w:type="spellEnd"/>
      <w:r w:rsidRPr="00CE76ED">
        <w:t xml:space="preserve"> Livros, 2011</w:t>
      </w:r>
      <w:r>
        <w:t>,</w:t>
      </w:r>
      <w:r w:rsidRPr="00CE76ED">
        <w:t xml:space="preserve"> p.80.</w:t>
      </w:r>
    </w:p>
  </w:footnote>
  <w:footnote w:id="11">
    <w:p w:rsidR="0058570A" w:rsidRDefault="0058570A">
      <w:pPr>
        <w:pStyle w:val="FootnoteText"/>
      </w:pPr>
      <w:r>
        <w:rPr>
          <w:rStyle w:val="FootnoteReference"/>
        </w:rPr>
        <w:footnoteRef/>
      </w:r>
      <w:r w:rsidR="00A622DE">
        <w:t>MILLER, J- A</w:t>
      </w:r>
      <w:r w:rsidRPr="0058570A">
        <w:t xml:space="preserve">, El </w:t>
      </w:r>
      <w:proofErr w:type="spellStart"/>
      <w:r w:rsidRPr="0058570A">
        <w:t>ultimísimo</w:t>
      </w:r>
      <w:proofErr w:type="spellEnd"/>
      <w:r w:rsidRPr="0058570A">
        <w:t xml:space="preserve"> Lacan, </w:t>
      </w:r>
      <w:proofErr w:type="spellStart"/>
      <w:r w:rsidR="00A622DE">
        <w:t>BA:Paidós</w:t>
      </w:r>
      <w:proofErr w:type="spellEnd"/>
      <w:r w:rsidR="00A622DE">
        <w:t>,</w:t>
      </w:r>
      <w:r w:rsidRPr="0058570A">
        <w:t xml:space="preserve"> 2013, p. 108.</w:t>
      </w:r>
    </w:p>
  </w:footnote>
  <w:footnote w:id="12">
    <w:p w:rsidR="00EF7040" w:rsidRDefault="00EF7040" w:rsidP="00A622D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LACAN, J. O fenômeno lacaniano, in Opção Lacaniana Revista Internacional de Psicanálise nº 68-69, p.18.</w:t>
      </w:r>
    </w:p>
  </w:footnote>
  <w:footnote w:id="13">
    <w:p w:rsidR="00296AF3" w:rsidRDefault="00296AF3">
      <w:pPr>
        <w:pStyle w:val="FootnoteText"/>
      </w:pPr>
      <w:r>
        <w:rPr>
          <w:rStyle w:val="FootnoteReference"/>
        </w:rPr>
        <w:footnoteRef/>
      </w:r>
      <w:r w:rsidR="00EF7040">
        <w:t xml:space="preserve"> </w:t>
      </w:r>
      <w:r w:rsidR="00EF7040" w:rsidRPr="00EF7040">
        <w:t xml:space="preserve">MILLER, J- A., El </w:t>
      </w:r>
      <w:proofErr w:type="spellStart"/>
      <w:r w:rsidR="00EF7040" w:rsidRPr="00EF7040">
        <w:t>ultimísimo</w:t>
      </w:r>
      <w:proofErr w:type="spellEnd"/>
      <w:r w:rsidR="00EF7040" w:rsidRPr="00EF7040">
        <w:t xml:space="preserve"> Lacan, </w:t>
      </w:r>
      <w:proofErr w:type="spellStart"/>
      <w:r w:rsidR="00A622DE">
        <w:t>BA:Paidós</w:t>
      </w:r>
      <w:proofErr w:type="spellEnd"/>
      <w:r w:rsidR="00A622DE">
        <w:t>,</w:t>
      </w:r>
      <w:r w:rsidR="00EF7040" w:rsidRPr="00EF7040">
        <w:t xml:space="preserve"> 2013, p. 108.</w:t>
      </w:r>
    </w:p>
  </w:footnote>
  <w:footnote w:id="14">
    <w:p w:rsidR="00296AF3" w:rsidRPr="00F05BD5" w:rsidRDefault="00296AF3" w:rsidP="009176C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="00A622DE">
        <w:t xml:space="preserve"> </w:t>
      </w:r>
      <w:r>
        <w:t xml:space="preserve">Caráter de um pensamento que não é fugidio e imperceptível, nem contraditório; firmeza lógica de </w:t>
      </w:r>
      <w:r w:rsidR="00A622DE">
        <w:t>uma doutrina ou de um argumento</w:t>
      </w:r>
      <w:r>
        <w:t>; Caráter do que é sólido, e não depende do arbitrário, ou de circunstâncias acidentais, mas possui qualidades de permanê</w:t>
      </w:r>
      <w:r w:rsidR="00DA305E">
        <w:t>nci</w:t>
      </w:r>
      <w:r w:rsidR="00A622DE">
        <w:t>a e de objetividade</w:t>
      </w:r>
      <w:r w:rsidR="00DA305E">
        <w:t xml:space="preserve">. </w:t>
      </w:r>
      <w:r w:rsidR="00DA305E" w:rsidRPr="00F05BD5">
        <w:rPr>
          <w:lang w:val="en-US"/>
        </w:rPr>
        <w:t xml:space="preserve">In </w:t>
      </w:r>
      <w:proofErr w:type="spellStart"/>
      <w:r w:rsidR="00DA305E" w:rsidRPr="00F05BD5">
        <w:rPr>
          <w:lang w:val="en-US"/>
        </w:rPr>
        <w:t>Lalande</w:t>
      </w:r>
      <w:proofErr w:type="spellEnd"/>
      <w:r w:rsidR="00DA305E" w:rsidRPr="00F05BD5">
        <w:rPr>
          <w:lang w:val="en-US"/>
        </w:rPr>
        <w:t xml:space="preserve">, A. </w:t>
      </w:r>
      <w:proofErr w:type="spellStart"/>
      <w:r w:rsidR="00DA305E" w:rsidRPr="00F05BD5">
        <w:rPr>
          <w:lang w:val="en-US"/>
        </w:rPr>
        <w:t>Vocabulaire</w:t>
      </w:r>
      <w:proofErr w:type="spellEnd"/>
      <w:r w:rsidR="00DA305E" w:rsidRPr="00F05BD5">
        <w:rPr>
          <w:lang w:val="en-US"/>
        </w:rPr>
        <w:t xml:space="preserve"> Technique </w:t>
      </w:r>
      <w:proofErr w:type="gramStart"/>
      <w:r w:rsidR="00DA305E" w:rsidRPr="00F05BD5">
        <w:rPr>
          <w:lang w:val="en-US"/>
        </w:rPr>
        <w:t>et</w:t>
      </w:r>
      <w:proofErr w:type="gramEnd"/>
      <w:r w:rsidR="00DA305E" w:rsidRPr="00F05BD5">
        <w:rPr>
          <w:lang w:val="en-US"/>
        </w:rPr>
        <w:t xml:space="preserve"> Critique de la </w:t>
      </w:r>
      <w:proofErr w:type="spellStart"/>
      <w:r w:rsidR="00DA305E" w:rsidRPr="00F05BD5">
        <w:rPr>
          <w:lang w:val="en-US"/>
        </w:rPr>
        <w:t>Philosophie</w:t>
      </w:r>
      <w:proofErr w:type="spellEnd"/>
      <w:r w:rsidR="00DA305E" w:rsidRPr="00F05BD5">
        <w:rPr>
          <w:lang w:val="en-US"/>
        </w:rPr>
        <w:t xml:space="preserve"> – PUF, Paris, 1972</w:t>
      </w:r>
      <w:r w:rsidR="00A622DE" w:rsidRPr="00F05BD5">
        <w:rPr>
          <w:lang w:val="en-US"/>
        </w:rPr>
        <w:t>, p. 177</w:t>
      </w:r>
      <w:r w:rsidRPr="00F05BD5">
        <w:rPr>
          <w:lang w:val="en-US"/>
        </w:rPr>
        <w:t xml:space="preserve">. </w:t>
      </w:r>
    </w:p>
  </w:footnote>
  <w:footnote w:id="15">
    <w:p w:rsidR="00296AF3" w:rsidRDefault="00296AF3" w:rsidP="001B0503">
      <w:pPr>
        <w:pStyle w:val="FootnoteText"/>
        <w:jc w:val="both"/>
      </w:pPr>
      <w:r>
        <w:rPr>
          <w:rStyle w:val="FootnoteReference"/>
        </w:rPr>
        <w:footnoteRef/>
      </w:r>
      <w:r w:rsidRPr="00CE76ED">
        <w:t>SPINEL, M.F</w:t>
      </w:r>
      <w:r>
        <w:t>-C</w:t>
      </w:r>
      <w:r w:rsidRPr="00CE76ED">
        <w:t xml:space="preserve"> . Imagem, in </w:t>
      </w:r>
      <w:proofErr w:type="spellStart"/>
      <w:r w:rsidRPr="00CE76ED">
        <w:t>Scilicet</w:t>
      </w:r>
      <w:proofErr w:type="spellEnd"/>
      <w:r w:rsidRPr="00CE76ED">
        <w:t xml:space="preserve">: Semblantes e </w:t>
      </w:r>
      <w:proofErr w:type="spellStart"/>
      <w:r w:rsidRPr="00CE76ED">
        <w:t>Sinthoma</w:t>
      </w:r>
      <w:proofErr w:type="spellEnd"/>
      <w:r w:rsidRPr="00CE76ED">
        <w:t>, p. 152.</w:t>
      </w:r>
    </w:p>
  </w:footnote>
  <w:footnote w:id="16">
    <w:p w:rsidR="007828DC" w:rsidRDefault="007828DC">
      <w:pPr>
        <w:pStyle w:val="FootnoteText"/>
      </w:pPr>
      <w:r>
        <w:rPr>
          <w:rStyle w:val="FootnoteReference"/>
        </w:rPr>
        <w:footnoteRef/>
      </w:r>
      <w:r w:rsidRPr="007828DC">
        <w:t>LAURENT, É. “Falar com seu sintoma, falar com seu corpo”, in Correio, n.72, SP, 2013, p. 19-20</w:t>
      </w:r>
      <w:r w:rsidR="00A62237">
        <w:t>.</w:t>
      </w:r>
    </w:p>
  </w:footnote>
  <w:footnote w:id="17">
    <w:p w:rsidR="007828DC" w:rsidRDefault="007828DC">
      <w:pPr>
        <w:pStyle w:val="FootnoteText"/>
      </w:pPr>
      <w:r>
        <w:rPr>
          <w:rStyle w:val="FootnoteReference"/>
        </w:rPr>
        <w:footnoteRef/>
      </w:r>
      <w:r>
        <w:t xml:space="preserve"> LACAN, J. O Seminário, livro 23: o </w:t>
      </w:r>
      <w:proofErr w:type="spellStart"/>
      <w:r>
        <w:t>sinthoma</w:t>
      </w:r>
      <w:proofErr w:type="spellEnd"/>
      <w:r>
        <w:t>. RJ: Jorge Zahar Ed., 2007, p.19.</w:t>
      </w:r>
    </w:p>
  </w:footnote>
  <w:footnote w:id="18">
    <w:p w:rsidR="00296AF3" w:rsidRDefault="00296A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NITZCANER, D. “Imaginário”, in</w:t>
      </w:r>
      <w:r w:rsidR="0049360E">
        <w:t xml:space="preserve"> </w:t>
      </w:r>
      <w:proofErr w:type="spellStart"/>
      <w:r w:rsidRPr="001F47EC">
        <w:t>Scilicet</w:t>
      </w:r>
      <w:proofErr w:type="spellEnd"/>
      <w:r>
        <w:t>:</w:t>
      </w:r>
      <w:r w:rsidRPr="001F47EC">
        <w:t xml:space="preserve"> Um real para o século XXI</w:t>
      </w:r>
      <w:r>
        <w:t xml:space="preserve">, </w:t>
      </w:r>
      <w:proofErr w:type="spellStart"/>
      <w:r>
        <w:t>BH:Scriptum</w:t>
      </w:r>
      <w:proofErr w:type="spellEnd"/>
      <w:r>
        <w:t>, 2014, p.197.</w:t>
      </w:r>
    </w:p>
  </w:footnote>
  <w:footnote w:id="19">
    <w:p w:rsidR="00A62237" w:rsidRDefault="00A62237">
      <w:pPr>
        <w:pStyle w:val="FootnoteText"/>
      </w:pPr>
      <w:r>
        <w:rPr>
          <w:rStyle w:val="FootnoteReference"/>
        </w:rPr>
        <w:footnoteRef/>
      </w:r>
      <w:r>
        <w:t xml:space="preserve"> LACAN, J. </w:t>
      </w:r>
      <w:r>
        <w:t>O seminário, livro 4: a relação de objeto.</w:t>
      </w:r>
      <w:r w:rsidR="004A2839">
        <w:t xml:space="preserve"> RJ: Jorge Zahar Ed., 1985.</w:t>
      </w:r>
    </w:p>
  </w:footnote>
  <w:footnote w:id="20">
    <w:p w:rsidR="00296AF3" w:rsidRDefault="00296AF3">
      <w:pPr>
        <w:pStyle w:val="FootnoteText"/>
      </w:pPr>
      <w:r>
        <w:rPr>
          <w:rStyle w:val="FootnoteReference"/>
        </w:rPr>
        <w:footnoteRef/>
      </w:r>
      <w:r w:rsidRPr="00425FB1">
        <w:t>LACAN, J. O Seminário</w:t>
      </w:r>
      <w:r w:rsidR="00A62237">
        <w:t>, livro 20</w:t>
      </w:r>
      <w:r w:rsidR="004A2839">
        <w:t>: Mais, ainda.</w:t>
      </w:r>
      <w:r w:rsidR="00A62237" w:rsidRPr="00A62237">
        <w:t xml:space="preserve"> </w:t>
      </w:r>
      <w:r w:rsidR="00A62237" w:rsidRPr="00A62237">
        <w:t>RJ: Zahar Ed.,1982</w:t>
      </w:r>
      <w:r w:rsidR="00A62237">
        <w:t xml:space="preserve">, </w:t>
      </w:r>
      <w:r w:rsidRPr="00425FB1">
        <w:t xml:space="preserve"> p.125</w:t>
      </w:r>
      <w:r w:rsidR="0049360E">
        <w:t>.</w:t>
      </w:r>
    </w:p>
  </w:footnote>
  <w:footnote w:id="21">
    <w:p w:rsidR="00296AF3" w:rsidRDefault="00296AF3">
      <w:pPr>
        <w:pStyle w:val="FootnoteText"/>
      </w:pPr>
      <w:r>
        <w:rPr>
          <w:rStyle w:val="FootnoteReference"/>
        </w:rPr>
        <w:footnoteRef/>
      </w:r>
      <w:r w:rsidR="00A62237">
        <w:t xml:space="preserve"> Idem, </w:t>
      </w:r>
      <w:r w:rsidRPr="00B75FFF">
        <w:t>p. 14</w:t>
      </w:r>
      <w:r>
        <w:t>.</w:t>
      </w:r>
    </w:p>
  </w:footnote>
  <w:footnote w:id="22">
    <w:p w:rsidR="00296AF3" w:rsidRDefault="00296AF3">
      <w:pPr>
        <w:pStyle w:val="FootnoteText"/>
      </w:pPr>
      <w:r>
        <w:rPr>
          <w:rStyle w:val="FootnoteReference"/>
        </w:rPr>
        <w:footnoteRef/>
      </w:r>
      <w:r w:rsidRPr="00EE2C45">
        <w:t xml:space="preserve">SANTIAGO, J. </w:t>
      </w:r>
      <w:r w:rsidRPr="00EE2C45">
        <w:t>O novo imaginário é o c</w:t>
      </w:r>
      <w:r>
        <w:t xml:space="preserve">orpo, </w:t>
      </w:r>
      <w:proofErr w:type="spellStart"/>
      <w:r>
        <w:t>Papers</w:t>
      </w:r>
      <w:proofErr w:type="spellEnd"/>
      <w:r w:rsidR="0049360E">
        <w:t xml:space="preserve"> </w:t>
      </w:r>
      <w:r>
        <w:t>4, O corpo falante, AMP 2014-2016.</w:t>
      </w:r>
    </w:p>
  </w:footnote>
  <w:footnote w:id="23">
    <w:p w:rsidR="00055132" w:rsidRDefault="00055132">
      <w:pPr>
        <w:pStyle w:val="FootnoteText"/>
      </w:pPr>
      <w:r>
        <w:rPr>
          <w:rStyle w:val="FootnoteReference"/>
        </w:rPr>
        <w:footnoteRef/>
      </w:r>
      <w:r>
        <w:t xml:space="preserve"> Caso apresentado por Daniela de Camargo Barros Affonso.</w:t>
      </w:r>
    </w:p>
  </w:footnote>
  <w:footnote w:id="24">
    <w:p w:rsidR="00055132" w:rsidRDefault="00055132">
      <w:pPr>
        <w:pStyle w:val="FootnoteText"/>
      </w:pPr>
      <w:r>
        <w:rPr>
          <w:rStyle w:val="FootnoteReference"/>
        </w:rPr>
        <w:footnoteRef/>
      </w:r>
      <w:r>
        <w:t xml:space="preserve"> Caso apresentado por Niraldo de Oliveira Santos.</w:t>
      </w:r>
    </w:p>
  </w:footnote>
  <w:footnote w:id="25">
    <w:p w:rsidR="00296AF3" w:rsidRDefault="00296AF3">
      <w:pPr>
        <w:pStyle w:val="FootnoteText"/>
      </w:pPr>
      <w:r>
        <w:rPr>
          <w:rStyle w:val="FootnoteReference"/>
        </w:rPr>
        <w:footnoteRef/>
      </w:r>
      <w:r>
        <w:t xml:space="preserve"> MILLER, J. A. El </w:t>
      </w:r>
      <w:proofErr w:type="spellStart"/>
      <w:r w:rsidRPr="00E313A4">
        <w:rPr>
          <w:i/>
        </w:rPr>
        <w:t>ultimísimo</w:t>
      </w:r>
      <w:proofErr w:type="spellEnd"/>
      <w:r w:rsidR="007F2D6A">
        <w:rPr>
          <w:i/>
        </w:rPr>
        <w:t xml:space="preserve"> </w:t>
      </w:r>
      <w:r>
        <w:t xml:space="preserve">Lacan. Buenos Aires: </w:t>
      </w:r>
      <w:proofErr w:type="spellStart"/>
      <w:r>
        <w:t>Paidós</w:t>
      </w:r>
      <w:proofErr w:type="spellEnd"/>
      <w:r>
        <w:t>, 2013, p.228.</w:t>
      </w:r>
    </w:p>
  </w:footnote>
  <w:footnote w:id="26">
    <w:p w:rsidR="00296AF3" w:rsidRDefault="00296AF3">
      <w:pPr>
        <w:pStyle w:val="FootnoteText"/>
      </w:pPr>
      <w:r>
        <w:rPr>
          <w:rStyle w:val="FootnoteReference"/>
        </w:rPr>
        <w:footnoteRef/>
      </w:r>
      <w:r>
        <w:t xml:space="preserve"> Idem, p.25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8A"/>
    <w:rsid w:val="00011DEB"/>
    <w:rsid w:val="00023956"/>
    <w:rsid w:val="00023A2F"/>
    <w:rsid w:val="0003491F"/>
    <w:rsid w:val="00035854"/>
    <w:rsid w:val="00054E4C"/>
    <w:rsid w:val="00055132"/>
    <w:rsid w:val="000674B9"/>
    <w:rsid w:val="000825CD"/>
    <w:rsid w:val="00095484"/>
    <w:rsid w:val="00095E53"/>
    <w:rsid w:val="00097211"/>
    <w:rsid w:val="000C0F96"/>
    <w:rsid w:val="000C2991"/>
    <w:rsid w:val="000E0887"/>
    <w:rsid w:val="000E404D"/>
    <w:rsid w:val="000E69A8"/>
    <w:rsid w:val="0010575B"/>
    <w:rsid w:val="00111481"/>
    <w:rsid w:val="00116891"/>
    <w:rsid w:val="001259C7"/>
    <w:rsid w:val="00142E58"/>
    <w:rsid w:val="001545F9"/>
    <w:rsid w:val="00155015"/>
    <w:rsid w:val="00166240"/>
    <w:rsid w:val="0019144B"/>
    <w:rsid w:val="00194550"/>
    <w:rsid w:val="00195D8C"/>
    <w:rsid w:val="001B0503"/>
    <w:rsid w:val="001B247E"/>
    <w:rsid w:val="001B7757"/>
    <w:rsid w:val="001C79B7"/>
    <w:rsid w:val="001D2CF8"/>
    <w:rsid w:val="001D41BB"/>
    <w:rsid w:val="001D5349"/>
    <w:rsid w:val="001D699A"/>
    <w:rsid w:val="001D7F91"/>
    <w:rsid w:val="001E51A8"/>
    <w:rsid w:val="001F2A45"/>
    <w:rsid w:val="001F47EC"/>
    <w:rsid w:val="00210EE8"/>
    <w:rsid w:val="002124AA"/>
    <w:rsid w:val="00252F97"/>
    <w:rsid w:val="002553C7"/>
    <w:rsid w:val="00256924"/>
    <w:rsid w:val="00257029"/>
    <w:rsid w:val="002717F1"/>
    <w:rsid w:val="00282B45"/>
    <w:rsid w:val="0029299E"/>
    <w:rsid w:val="002955A4"/>
    <w:rsid w:val="00296AF3"/>
    <w:rsid w:val="002A1444"/>
    <w:rsid w:val="002A2455"/>
    <w:rsid w:val="002A529E"/>
    <w:rsid w:val="002B1E93"/>
    <w:rsid w:val="002B24C3"/>
    <w:rsid w:val="002D0D44"/>
    <w:rsid w:val="002D291F"/>
    <w:rsid w:val="002E2C0C"/>
    <w:rsid w:val="002E38C2"/>
    <w:rsid w:val="002E3E41"/>
    <w:rsid w:val="002F1C30"/>
    <w:rsid w:val="002F7AD0"/>
    <w:rsid w:val="003113F2"/>
    <w:rsid w:val="003146A1"/>
    <w:rsid w:val="003150F2"/>
    <w:rsid w:val="0032005D"/>
    <w:rsid w:val="00336F2B"/>
    <w:rsid w:val="00353D89"/>
    <w:rsid w:val="00366B22"/>
    <w:rsid w:val="00366F52"/>
    <w:rsid w:val="00370F72"/>
    <w:rsid w:val="0038667F"/>
    <w:rsid w:val="0039619B"/>
    <w:rsid w:val="00397789"/>
    <w:rsid w:val="003A74A4"/>
    <w:rsid w:val="003B3215"/>
    <w:rsid w:val="003B4975"/>
    <w:rsid w:val="003D23A3"/>
    <w:rsid w:val="003D5F4C"/>
    <w:rsid w:val="003D7A5C"/>
    <w:rsid w:val="003E18CB"/>
    <w:rsid w:val="003E671A"/>
    <w:rsid w:val="00407721"/>
    <w:rsid w:val="00411541"/>
    <w:rsid w:val="00412539"/>
    <w:rsid w:val="00414E3A"/>
    <w:rsid w:val="00423585"/>
    <w:rsid w:val="0042374C"/>
    <w:rsid w:val="00425E0B"/>
    <w:rsid w:val="00425FB1"/>
    <w:rsid w:val="00427B47"/>
    <w:rsid w:val="0043549B"/>
    <w:rsid w:val="00445698"/>
    <w:rsid w:val="00450D61"/>
    <w:rsid w:val="00455D75"/>
    <w:rsid w:val="004568E7"/>
    <w:rsid w:val="004601FB"/>
    <w:rsid w:val="0046141B"/>
    <w:rsid w:val="00481979"/>
    <w:rsid w:val="00484E62"/>
    <w:rsid w:val="00491BC8"/>
    <w:rsid w:val="00493331"/>
    <w:rsid w:val="004934C7"/>
    <w:rsid w:val="0049360E"/>
    <w:rsid w:val="0049629C"/>
    <w:rsid w:val="004A2839"/>
    <w:rsid w:val="004A2842"/>
    <w:rsid w:val="004B26D8"/>
    <w:rsid w:val="004C4627"/>
    <w:rsid w:val="004C6409"/>
    <w:rsid w:val="004E6D56"/>
    <w:rsid w:val="005124EF"/>
    <w:rsid w:val="00517318"/>
    <w:rsid w:val="00530937"/>
    <w:rsid w:val="00531254"/>
    <w:rsid w:val="005325EF"/>
    <w:rsid w:val="00535142"/>
    <w:rsid w:val="005449E6"/>
    <w:rsid w:val="00565A7F"/>
    <w:rsid w:val="00572661"/>
    <w:rsid w:val="00573286"/>
    <w:rsid w:val="0058570A"/>
    <w:rsid w:val="005A1C32"/>
    <w:rsid w:val="005B11F1"/>
    <w:rsid w:val="005B1884"/>
    <w:rsid w:val="005B4660"/>
    <w:rsid w:val="005C06C4"/>
    <w:rsid w:val="005C226C"/>
    <w:rsid w:val="005D5D01"/>
    <w:rsid w:val="005D68D4"/>
    <w:rsid w:val="005E472D"/>
    <w:rsid w:val="005E5D87"/>
    <w:rsid w:val="005E7399"/>
    <w:rsid w:val="006102A8"/>
    <w:rsid w:val="006234B7"/>
    <w:rsid w:val="006339A9"/>
    <w:rsid w:val="006369D6"/>
    <w:rsid w:val="00645084"/>
    <w:rsid w:val="006611B8"/>
    <w:rsid w:val="006752D8"/>
    <w:rsid w:val="0067530E"/>
    <w:rsid w:val="00677B4C"/>
    <w:rsid w:val="006821EF"/>
    <w:rsid w:val="00695025"/>
    <w:rsid w:val="006C1B39"/>
    <w:rsid w:val="006C6C7F"/>
    <w:rsid w:val="006E09CF"/>
    <w:rsid w:val="006E7105"/>
    <w:rsid w:val="006F0C7D"/>
    <w:rsid w:val="006F119B"/>
    <w:rsid w:val="006F6883"/>
    <w:rsid w:val="00701F77"/>
    <w:rsid w:val="007169D4"/>
    <w:rsid w:val="00722A0A"/>
    <w:rsid w:val="00732F40"/>
    <w:rsid w:val="00735794"/>
    <w:rsid w:val="007514EB"/>
    <w:rsid w:val="007703E6"/>
    <w:rsid w:val="00777938"/>
    <w:rsid w:val="007828DC"/>
    <w:rsid w:val="007A6C33"/>
    <w:rsid w:val="007C1C53"/>
    <w:rsid w:val="007C2669"/>
    <w:rsid w:val="007D7FBA"/>
    <w:rsid w:val="007E32BE"/>
    <w:rsid w:val="007E6E39"/>
    <w:rsid w:val="007F0274"/>
    <w:rsid w:val="007F2D6A"/>
    <w:rsid w:val="00802AF6"/>
    <w:rsid w:val="008033F2"/>
    <w:rsid w:val="00805BAC"/>
    <w:rsid w:val="00816239"/>
    <w:rsid w:val="00820AD2"/>
    <w:rsid w:val="0083561E"/>
    <w:rsid w:val="00836FD2"/>
    <w:rsid w:val="00842528"/>
    <w:rsid w:val="00844F4C"/>
    <w:rsid w:val="00845989"/>
    <w:rsid w:val="00850B70"/>
    <w:rsid w:val="00852062"/>
    <w:rsid w:val="0086739F"/>
    <w:rsid w:val="00871A11"/>
    <w:rsid w:val="0088667A"/>
    <w:rsid w:val="0089485C"/>
    <w:rsid w:val="008960D5"/>
    <w:rsid w:val="008B6940"/>
    <w:rsid w:val="008D61DC"/>
    <w:rsid w:val="008F1FBB"/>
    <w:rsid w:val="008F3E5A"/>
    <w:rsid w:val="009050D5"/>
    <w:rsid w:val="009176C8"/>
    <w:rsid w:val="009300F9"/>
    <w:rsid w:val="0093033C"/>
    <w:rsid w:val="00934020"/>
    <w:rsid w:val="00936B8A"/>
    <w:rsid w:val="00943DEA"/>
    <w:rsid w:val="0094713E"/>
    <w:rsid w:val="00972336"/>
    <w:rsid w:val="00976B9B"/>
    <w:rsid w:val="00997B6B"/>
    <w:rsid w:val="009A4056"/>
    <w:rsid w:val="009A74D1"/>
    <w:rsid w:val="009B56B2"/>
    <w:rsid w:val="009C4518"/>
    <w:rsid w:val="009E637D"/>
    <w:rsid w:val="009F4205"/>
    <w:rsid w:val="00A00816"/>
    <w:rsid w:val="00A123BF"/>
    <w:rsid w:val="00A15ECF"/>
    <w:rsid w:val="00A2395D"/>
    <w:rsid w:val="00A41D9B"/>
    <w:rsid w:val="00A47783"/>
    <w:rsid w:val="00A5248E"/>
    <w:rsid w:val="00A62237"/>
    <w:rsid w:val="00A622DE"/>
    <w:rsid w:val="00A6378F"/>
    <w:rsid w:val="00A64E7A"/>
    <w:rsid w:val="00A72E7E"/>
    <w:rsid w:val="00A7335C"/>
    <w:rsid w:val="00A74D1D"/>
    <w:rsid w:val="00A807B9"/>
    <w:rsid w:val="00A8726F"/>
    <w:rsid w:val="00A90303"/>
    <w:rsid w:val="00AA3C6F"/>
    <w:rsid w:val="00AA5789"/>
    <w:rsid w:val="00AD598E"/>
    <w:rsid w:val="00AD6B77"/>
    <w:rsid w:val="00AD7CB2"/>
    <w:rsid w:val="00AF3BF0"/>
    <w:rsid w:val="00B32086"/>
    <w:rsid w:val="00B42F60"/>
    <w:rsid w:val="00B616F2"/>
    <w:rsid w:val="00B714AB"/>
    <w:rsid w:val="00B75FFF"/>
    <w:rsid w:val="00B82A76"/>
    <w:rsid w:val="00B84A44"/>
    <w:rsid w:val="00B87014"/>
    <w:rsid w:val="00B913EF"/>
    <w:rsid w:val="00B94398"/>
    <w:rsid w:val="00BA0177"/>
    <w:rsid w:val="00BA41FB"/>
    <w:rsid w:val="00BB2022"/>
    <w:rsid w:val="00BC0C57"/>
    <w:rsid w:val="00BC0C73"/>
    <w:rsid w:val="00BC3618"/>
    <w:rsid w:val="00BC7F04"/>
    <w:rsid w:val="00BD6356"/>
    <w:rsid w:val="00BE010A"/>
    <w:rsid w:val="00BE4598"/>
    <w:rsid w:val="00BE48B1"/>
    <w:rsid w:val="00BF448B"/>
    <w:rsid w:val="00C005D0"/>
    <w:rsid w:val="00C07683"/>
    <w:rsid w:val="00C4459D"/>
    <w:rsid w:val="00C518A2"/>
    <w:rsid w:val="00C51961"/>
    <w:rsid w:val="00C62437"/>
    <w:rsid w:val="00C65249"/>
    <w:rsid w:val="00C72099"/>
    <w:rsid w:val="00CA1EA8"/>
    <w:rsid w:val="00CB4E1D"/>
    <w:rsid w:val="00CC3612"/>
    <w:rsid w:val="00CC3E64"/>
    <w:rsid w:val="00CD1881"/>
    <w:rsid w:val="00CE76ED"/>
    <w:rsid w:val="00CE77DF"/>
    <w:rsid w:val="00CE7F76"/>
    <w:rsid w:val="00D05CEF"/>
    <w:rsid w:val="00D21E92"/>
    <w:rsid w:val="00D25E2B"/>
    <w:rsid w:val="00D437E3"/>
    <w:rsid w:val="00D57CE4"/>
    <w:rsid w:val="00D77A53"/>
    <w:rsid w:val="00D84ECB"/>
    <w:rsid w:val="00DA0016"/>
    <w:rsid w:val="00DA305E"/>
    <w:rsid w:val="00DB2456"/>
    <w:rsid w:val="00DB5397"/>
    <w:rsid w:val="00DB6F27"/>
    <w:rsid w:val="00DD651B"/>
    <w:rsid w:val="00DD7980"/>
    <w:rsid w:val="00DE1ED6"/>
    <w:rsid w:val="00E01E05"/>
    <w:rsid w:val="00E313A4"/>
    <w:rsid w:val="00E32FA2"/>
    <w:rsid w:val="00E3363E"/>
    <w:rsid w:val="00E35062"/>
    <w:rsid w:val="00E35B54"/>
    <w:rsid w:val="00E4705A"/>
    <w:rsid w:val="00E5428F"/>
    <w:rsid w:val="00E618F1"/>
    <w:rsid w:val="00E62801"/>
    <w:rsid w:val="00E76F19"/>
    <w:rsid w:val="00E82B89"/>
    <w:rsid w:val="00E831BA"/>
    <w:rsid w:val="00EB2EDB"/>
    <w:rsid w:val="00EB6BFE"/>
    <w:rsid w:val="00EB7E61"/>
    <w:rsid w:val="00EC0C70"/>
    <w:rsid w:val="00EC2621"/>
    <w:rsid w:val="00EC39C3"/>
    <w:rsid w:val="00ED0404"/>
    <w:rsid w:val="00EE2C45"/>
    <w:rsid w:val="00EE7D4E"/>
    <w:rsid w:val="00EF0CF0"/>
    <w:rsid w:val="00EF585B"/>
    <w:rsid w:val="00EF7040"/>
    <w:rsid w:val="00F05BD5"/>
    <w:rsid w:val="00F1212C"/>
    <w:rsid w:val="00F222E5"/>
    <w:rsid w:val="00F24858"/>
    <w:rsid w:val="00F659E9"/>
    <w:rsid w:val="00F87DC2"/>
    <w:rsid w:val="00F94BE9"/>
    <w:rsid w:val="00FA7567"/>
    <w:rsid w:val="00FB6EDF"/>
    <w:rsid w:val="00FD1B66"/>
    <w:rsid w:val="00FD475C"/>
    <w:rsid w:val="00FE0926"/>
    <w:rsid w:val="00FE1537"/>
    <w:rsid w:val="00FF6D30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36B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B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6B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EE2C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3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215"/>
  </w:style>
  <w:style w:type="paragraph" w:styleId="Footer">
    <w:name w:val="footer"/>
    <w:basedOn w:val="Normal"/>
    <w:link w:val="FooterChar"/>
    <w:uiPriority w:val="99"/>
    <w:unhideWhenUsed/>
    <w:rsid w:val="003B3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215"/>
  </w:style>
  <w:style w:type="paragraph" w:styleId="BalloonText">
    <w:name w:val="Balloon Text"/>
    <w:basedOn w:val="Normal"/>
    <w:link w:val="BalloonTextChar"/>
    <w:uiPriority w:val="99"/>
    <w:semiHidden/>
    <w:unhideWhenUsed/>
    <w:rsid w:val="0056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A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5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3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36B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B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6B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EE2C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3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215"/>
  </w:style>
  <w:style w:type="paragraph" w:styleId="Footer">
    <w:name w:val="footer"/>
    <w:basedOn w:val="Normal"/>
    <w:link w:val="FooterChar"/>
    <w:uiPriority w:val="99"/>
    <w:unhideWhenUsed/>
    <w:rsid w:val="003B3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215"/>
  </w:style>
  <w:style w:type="paragraph" w:styleId="BalloonText">
    <w:name w:val="Balloon Text"/>
    <w:basedOn w:val="Normal"/>
    <w:link w:val="BalloonTextChar"/>
    <w:uiPriority w:val="99"/>
    <w:semiHidden/>
    <w:unhideWhenUsed/>
    <w:rsid w:val="0056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A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5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3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4B79-6730-534F-9CB0-E3E3F583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58</Words>
  <Characters>14587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silvia</dc:creator>
  <cp:lastModifiedBy>Ana Lydia Santiago</cp:lastModifiedBy>
  <cp:revision>2</cp:revision>
  <dcterms:created xsi:type="dcterms:W3CDTF">2015-07-05T18:59:00Z</dcterms:created>
  <dcterms:modified xsi:type="dcterms:W3CDTF">2015-07-05T18:59:00Z</dcterms:modified>
</cp:coreProperties>
</file>